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0C" w:rsidRPr="0038219A" w:rsidRDefault="00714D0C" w:rsidP="00714D0C">
      <w:r w:rsidRPr="0038219A">
        <w:tab/>
      </w:r>
      <w:r w:rsidRPr="0038219A">
        <w:tab/>
      </w:r>
      <w:r w:rsidRPr="0038219A">
        <w:tab/>
      </w:r>
      <w:r w:rsidRPr="0038219A">
        <w:tab/>
      </w:r>
      <w:r w:rsidRPr="0038219A">
        <w:tab/>
      </w:r>
      <w:r w:rsidRPr="0038219A">
        <w:tab/>
      </w:r>
      <w:r w:rsidRPr="0038219A">
        <w:tab/>
      </w:r>
      <w:r w:rsidRPr="0038219A">
        <w:tab/>
      </w:r>
      <w:r w:rsidRPr="0038219A">
        <w:tab/>
      </w:r>
      <w:r w:rsidR="00E46C49" w:rsidRPr="0038219A">
        <w:t>January 4</w:t>
      </w:r>
      <w:r w:rsidRPr="0038219A">
        <w:t>, 2018</w:t>
      </w:r>
    </w:p>
    <w:p w:rsidR="00714D0C" w:rsidRPr="0038219A" w:rsidRDefault="00714D0C" w:rsidP="00714D0C"/>
    <w:p w:rsidR="00714D0C" w:rsidRPr="0038219A" w:rsidRDefault="00714D0C" w:rsidP="00714D0C"/>
    <w:p w:rsidR="00714D0C" w:rsidRPr="0038219A" w:rsidRDefault="00714D0C" w:rsidP="00714D0C"/>
    <w:p w:rsidR="00714D0C" w:rsidRPr="0038219A" w:rsidRDefault="00714D0C" w:rsidP="00714D0C"/>
    <w:p w:rsidR="00714D0C" w:rsidRPr="0038219A" w:rsidRDefault="00714D0C" w:rsidP="00714D0C">
      <w:r w:rsidRPr="0038219A">
        <w:t xml:space="preserve">The </w:t>
      </w:r>
      <w:smartTag w:uri="urn:schemas-microsoft-com:office:smarttags" w:element="PlaceType">
        <w:r w:rsidRPr="0038219A">
          <w:t>City Council</w:t>
        </w:r>
      </w:smartTag>
      <w:r w:rsidRPr="0038219A">
        <w:t xml:space="preserve"> of the City of Marion, Linn County, Iowa met in regular session, Thursday, January 4, 2018, at 5:30 p.m. in the council chambers of City Hall with Mayor AbouAssaly presiding and the following council members</w:t>
      </w:r>
      <w:r w:rsidR="00BA0D50">
        <w:t xml:space="preserve"> present:  Etzel, Jensen</w:t>
      </w:r>
      <w:r w:rsidRPr="0038219A">
        <w:t xml:space="preserve">, Gadelha, </w:t>
      </w:r>
      <w:r w:rsidR="00BA0D50">
        <w:t xml:space="preserve">Brandt, </w:t>
      </w:r>
      <w:r w:rsidRPr="0038219A">
        <w:t>and Strnad.  Absent:  Draper.</w:t>
      </w:r>
    </w:p>
    <w:p w:rsidR="00714D0C" w:rsidRPr="0038219A" w:rsidRDefault="00714D0C" w:rsidP="00714D0C"/>
    <w:p w:rsidR="00714D0C" w:rsidRPr="0038219A" w:rsidRDefault="00714D0C" w:rsidP="00714D0C">
      <w:r w:rsidRPr="0038219A">
        <w:t>The meeting was opened with the Pledge of Allegiance.</w:t>
      </w:r>
    </w:p>
    <w:p w:rsidR="00D31B34" w:rsidRPr="0038219A" w:rsidRDefault="00D31B34" w:rsidP="00714D0C"/>
    <w:p w:rsidR="00320532" w:rsidRPr="0038219A" w:rsidRDefault="00E46C49" w:rsidP="00303418">
      <w:pPr>
        <w:rPr>
          <w:rFonts w:cs="Arial"/>
          <w:szCs w:val="24"/>
        </w:rPr>
      </w:pPr>
      <w:r w:rsidRPr="0038219A">
        <w:rPr>
          <w:rFonts w:cs="Arial"/>
          <w:szCs w:val="24"/>
        </w:rPr>
        <w:t xml:space="preserve">Mayor AbouAssaly administered the Oath of Office to the </w:t>
      </w:r>
      <w:r w:rsidR="00A25978" w:rsidRPr="0038219A">
        <w:rPr>
          <w:rFonts w:cs="Arial"/>
          <w:szCs w:val="24"/>
        </w:rPr>
        <w:t>New City Council Membe</w:t>
      </w:r>
      <w:r w:rsidR="0074281D" w:rsidRPr="0038219A">
        <w:rPr>
          <w:rFonts w:cs="Arial"/>
          <w:szCs w:val="24"/>
        </w:rPr>
        <w:t xml:space="preserve">rs:  </w:t>
      </w:r>
      <w:r w:rsidR="00BA0D50" w:rsidRPr="0038219A">
        <w:rPr>
          <w:rFonts w:cs="Arial"/>
          <w:szCs w:val="24"/>
        </w:rPr>
        <w:t xml:space="preserve">Steven Jensen, Ward 2, </w:t>
      </w:r>
      <w:r w:rsidR="00A25978" w:rsidRPr="0038219A">
        <w:rPr>
          <w:rFonts w:cs="Arial"/>
          <w:szCs w:val="24"/>
        </w:rPr>
        <w:t xml:space="preserve">Rene Gadelha, Ward 4, </w:t>
      </w:r>
      <w:r w:rsidR="00DE21B4" w:rsidRPr="0038219A">
        <w:rPr>
          <w:rFonts w:cs="Arial"/>
          <w:szCs w:val="24"/>
        </w:rPr>
        <w:t>and Randy Strnad, At L</w:t>
      </w:r>
      <w:r w:rsidR="00BA0D50">
        <w:rPr>
          <w:rFonts w:cs="Arial"/>
          <w:szCs w:val="24"/>
        </w:rPr>
        <w:t>arge</w:t>
      </w:r>
      <w:r w:rsidR="0074281D" w:rsidRPr="0038219A">
        <w:rPr>
          <w:rFonts w:cs="Arial"/>
          <w:szCs w:val="24"/>
        </w:rPr>
        <w:t>.</w:t>
      </w:r>
    </w:p>
    <w:p w:rsidR="00AF6341" w:rsidRPr="0038219A" w:rsidRDefault="00AF6341" w:rsidP="00303418">
      <w:pPr>
        <w:rPr>
          <w:rFonts w:cs="Arial"/>
          <w:szCs w:val="24"/>
        </w:rPr>
      </w:pPr>
    </w:p>
    <w:p w:rsidR="00BA0D50" w:rsidRPr="0038219A" w:rsidRDefault="00BA0D50" w:rsidP="00BA0D50">
      <w:pPr>
        <w:tabs>
          <w:tab w:val="num" w:pos="1710"/>
        </w:tabs>
      </w:pPr>
      <w:r w:rsidRPr="0038219A">
        <w:t>Mayor AbouAssaly read a proclamation for Martin Luther King, Jr. Day 2018.  He pre</w:t>
      </w:r>
      <w:r>
        <w:t>sented the proclamation to Shirley Pantini from the</w:t>
      </w:r>
      <w:r w:rsidRPr="0038219A">
        <w:t xml:space="preserve"> Marion Civil Rights Commission.</w:t>
      </w:r>
    </w:p>
    <w:p w:rsidR="00BA0D50" w:rsidRDefault="00BA0D50" w:rsidP="00BA0D50">
      <w:pPr>
        <w:tabs>
          <w:tab w:val="num" w:pos="1710"/>
        </w:tabs>
      </w:pPr>
    </w:p>
    <w:p w:rsidR="00135FC7" w:rsidRPr="0038219A" w:rsidRDefault="00E46C49" w:rsidP="00135FC7">
      <w:pPr>
        <w:tabs>
          <w:tab w:val="left" w:pos="-2250"/>
        </w:tabs>
        <w:rPr>
          <w:rFonts w:cs="Arial"/>
          <w:szCs w:val="24"/>
        </w:rPr>
      </w:pPr>
      <w:r w:rsidRPr="0038219A">
        <w:rPr>
          <w:rFonts w:cs="Arial"/>
          <w:szCs w:val="24"/>
        </w:rPr>
        <w:t>Mayor AbouAssaly recommended the following Mayoral appointments</w:t>
      </w:r>
      <w:r w:rsidR="00135FC7" w:rsidRPr="0038219A">
        <w:rPr>
          <w:rFonts w:cs="Arial"/>
          <w:szCs w:val="24"/>
        </w:rPr>
        <w:t>:</w:t>
      </w:r>
      <w:r w:rsidR="00135FC7" w:rsidRPr="0038219A">
        <w:rPr>
          <w:rFonts w:cs="Arial"/>
          <w:szCs w:val="24"/>
        </w:rPr>
        <w:br/>
      </w:r>
    </w:p>
    <w:p w:rsidR="00135FC7" w:rsidRPr="0038219A" w:rsidRDefault="00135FC7" w:rsidP="00135FC7">
      <w:pPr>
        <w:pStyle w:val="ListParagraph"/>
        <w:numPr>
          <w:ilvl w:val="0"/>
          <w:numId w:val="39"/>
        </w:numPr>
        <w:tabs>
          <w:tab w:val="left" w:pos="-2250"/>
        </w:tabs>
        <w:rPr>
          <w:rFonts w:cs="Arial"/>
          <w:szCs w:val="24"/>
        </w:rPr>
      </w:pPr>
      <w:r w:rsidRPr="0038219A">
        <w:rPr>
          <w:rFonts w:cs="Arial"/>
          <w:szCs w:val="24"/>
        </w:rPr>
        <w:t>Rene Gadelha, Mayor pro tem</w:t>
      </w:r>
      <w:r w:rsidR="009222EE" w:rsidRPr="0038219A">
        <w:rPr>
          <w:rFonts w:cs="Arial"/>
          <w:szCs w:val="24"/>
        </w:rPr>
        <w:t>,</w:t>
      </w:r>
      <w:r w:rsidRPr="0038219A">
        <w:rPr>
          <w:rFonts w:cs="Arial"/>
          <w:szCs w:val="24"/>
        </w:rPr>
        <w:t xml:space="preserve"> </w:t>
      </w:r>
      <w:r w:rsidR="009222EE" w:rsidRPr="0038219A">
        <w:rPr>
          <w:rFonts w:cs="Arial"/>
          <w:szCs w:val="24"/>
        </w:rPr>
        <w:t>January 4, 2018 through December 31, 2018</w:t>
      </w:r>
      <w:r w:rsidRPr="0038219A">
        <w:rPr>
          <w:rFonts w:cs="Arial"/>
          <w:szCs w:val="24"/>
        </w:rPr>
        <w:t>.</w:t>
      </w:r>
    </w:p>
    <w:p w:rsidR="00135FC7" w:rsidRPr="0038219A" w:rsidRDefault="00135FC7" w:rsidP="00135FC7">
      <w:pPr>
        <w:pStyle w:val="ListParagraph"/>
        <w:numPr>
          <w:ilvl w:val="0"/>
          <w:numId w:val="39"/>
        </w:numPr>
        <w:tabs>
          <w:tab w:val="left" w:pos="-2250"/>
        </w:tabs>
        <w:rPr>
          <w:rFonts w:cs="Arial"/>
          <w:szCs w:val="24"/>
        </w:rPr>
      </w:pPr>
      <w:r w:rsidRPr="0038219A">
        <w:rPr>
          <w:rFonts w:cs="Arial"/>
          <w:szCs w:val="24"/>
        </w:rPr>
        <w:t xml:space="preserve">Randy Strnad, Deputy Mayor pro tem, </w:t>
      </w:r>
      <w:r w:rsidR="009222EE" w:rsidRPr="0038219A">
        <w:rPr>
          <w:rFonts w:cs="Arial"/>
          <w:szCs w:val="24"/>
        </w:rPr>
        <w:t>January 4, 2018 through December 31, 2018.</w:t>
      </w:r>
    </w:p>
    <w:p w:rsidR="009222EE" w:rsidRPr="0038219A" w:rsidRDefault="00135FC7" w:rsidP="00135FC7">
      <w:pPr>
        <w:pStyle w:val="ListParagraph"/>
        <w:numPr>
          <w:ilvl w:val="0"/>
          <w:numId w:val="39"/>
        </w:numPr>
        <w:tabs>
          <w:tab w:val="left" w:pos="-2250"/>
        </w:tabs>
        <w:rPr>
          <w:rFonts w:cs="Arial"/>
          <w:szCs w:val="24"/>
        </w:rPr>
      </w:pPr>
      <w:r w:rsidRPr="0038219A">
        <w:rPr>
          <w:rFonts w:cs="Arial"/>
          <w:szCs w:val="24"/>
        </w:rPr>
        <w:t>Randy Strnad, Mayor pro tem</w:t>
      </w:r>
      <w:r w:rsidR="009222EE" w:rsidRPr="0038219A">
        <w:rPr>
          <w:rFonts w:cs="Arial"/>
          <w:szCs w:val="24"/>
        </w:rPr>
        <w:t>, January 1, 2019 through December 31, 2019.</w:t>
      </w:r>
    </w:p>
    <w:p w:rsidR="00135FC7" w:rsidRPr="0038219A" w:rsidRDefault="009222EE" w:rsidP="00135FC7">
      <w:pPr>
        <w:pStyle w:val="ListParagraph"/>
        <w:numPr>
          <w:ilvl w:val="0"/>
          <w:numId w:val="39"/>
        </w:numPr>
        <w:tabs>
          <w:tab w:val="left" w:pos="-2250"/>
        </w:tabs>
        <w:rPr>
          <w:rFonts w:cs="Arial"/>
          <w:szCs w:val="24"/>
        </w:rPr>
      </w:pPr>
      <w:r w:rsidRPr="0038219A">
        <w:rPr>
          <w:rFonts w:cs="Arial"/>
          <w:szCs w:val="24"/>
        </w:rPr>
        <w:t>Rene Gadelha, Deputy Mayor pro tem, January 1, 2019 through December 31, 2019.</w:t>
      </w:r>
      <w:r w:rsidR="00135FC7" w:rsidRPr="0038219A">
        <w:rPr>
          <w:rFonts w:cs="Arial"/>
          <w:szCs w:val="24"/>
        </w:rPr>
        <w:br/>
      </w:r>
    </w:p>
    <w:p w:rsidR="007355C8" w:rsidRDefault="00D417CC" w:rsidP="00303418">
      <w:pPr>
        <w:tabs>
          <w:tab w:val="num" w:pos="1710"/>
        </w:tabs>
      </w:pPr>
      <w:r>
        <w:t xml:space="preserve">Moved by </w:t>
      </w:r>
      <w:r w:rsidR="00BA0D50">
        <w:t xml:space="preserve">Brandt, </w:t>
      </w:r>
      <w:r>
        <w:t xml:space="preserve">seconded by </w:t>
      </w:r>
      <w:r w:rsidR="00BA0D50">
        <w:t xml:space="preserve">Etzel </w:t>
      </w:r>
      <w:r>
        <w:t>to concur with the Mayor’s recommendations.  All in favor, motion carried.</w:t>
      </w:r>
    </w:p>
    <w:p w:rsidR="00D417CC" w:rsidRPr="0038219A" w:rsidRDefault="00D417CC" w:rsidP="00303418">
      <w:pPr>
        <w:tabs>
          <w:tab w:val="num" w:pos="1710"/>
        </w:tabs>
      </w:pPr>
    </w:p>
    <w:p w:rsidR="00E313A4" w:rsidRPr="0038219A" w:rsidRDefault="00D31B34" w:rsidP="00303418">
      <w:pPr>
        <w:tabs>
          <w:tab w:val="left" w:pos="1260"/>
        </w:tabs>
      </w:pPr>
      <w:r w:rsidRPr="0038219A">
        <w:t xml:space="preserve">Moved by Brandt, seconded by </w:t>
      </w:r>
      <w:r w:rsidR="00BA0D50">
        <w:t xml:space="preserve">Etzel </w:t>
      </w:r>
      <w:r w:rsidR="00BA5218" w:rsidRPr="0038219A">
        <w:t xml:space="preserve">to approve </w:t>
      </w:r>
      <w:r w:rsidR="00BA0D50">
        <w:t xml:space="preserve">the </w:t>
      </w:r>
      <w:r w:rsidR="00BA5218" w:rsidRPr="0038219A">
        <w:t xml:space="preserve">Consent Calendar, as </w:t>
      </w:r>
      <w:r w:rsidRPr="0038219A">
        <w:t>follows</w:t>
      </w:r>
      <w:r w:rsidR="00BA5218" w:rsidRPr="0038219A">
        <w:t>:</w:t>
      </w:r>
      <w:r w:rsidR="00BA5218" w:rsidRPr="0038219A">
        <w:br/>
      </w:r>
    </w:p>
    <w:p w:rsidR="00EA0317" w:rsidRPr="0038219A" w:rsidRDefault="00EA0317" w:rsidP="00D31B34">
      <w:pPr>
        <w:pStyle w:val="Title"/>
        <w:ind w:left="1080"/>
        <w:jc w:val="left"/>
        <w:outlineLvl w:val="0"/>
        <w:rPr>
          <w:b w:val="0"/>
        </w:rPr>
      </w:pPr>
      <w:r w:rsidRPr="0038219A">
        <w:rPr>
          <w:b w:val="0"/>
        </w:rPr>
        <w:t xml:space="preserve">Motion to approve minutes of the </w:t>
      </w:r>
      <w:r w:rsidR="00A630F6" w:rsidRPr="0038219A">
        <w:rPr>
          <w:b w:val="0"/>
        </w:rPr>
        <w:t>December 19 and 21, 2017</w:t>
      </w:r>
      <w:r w:rsidRPr="0038219A">
        <w:rPr>
          <w:b w:val="0"/>
        </w:rPr>
        <w:t xml:space="preserve"> City Council meetings.</w:t>
      </w:r>
      <w:r w:rsidRPr="0038219A">
        <w:rPr>
          <w:b w:val="0"/>
        </w:rPr>
        <w:br/>
      </w:r>
    </w:p>
    <w:p w:rsidR="00724478" w:rsidRPr="0038219A" w:rsidRDefault="00EA0317" w:rsidP="00D31B34">
      <w:pPr>
        <w:pStyle w:val="Title"/>
        <w:ind w:left="1080"/>
        <w:jc w:val="left"/>
        <w:outlineLvl w:val="0"/>
        <w:rPr>
          <w:b w:val="0"/>
        </w:rPr>
      </w:pPr>
      <w:r w:rsidRPr="0038219A">
        <w:rPr>
          <w:b w:val="0"/>
        </w:rPr>
        <w:t>Motion to approve the bills as presented in the amount of $</w:t>
      </w:r>
      <w:r w:rsidR="004B4D8C" w:rsidRPr="0038219A">
        <w:rPr>
          <w:b w:val="0"/>
        </w:rPr>
        <w:t>1,930,308.38</w:t>
      </w:r>
      <w:r w:rsidRPr="0038219A">
        <w:rPr>
          <w:b w:val="0"/>
        </w:rPr>
        <w:t>.</w:t>
      </w:r>
      <w:r w:rsidR="00420650" w:rsidRPr="0038219A">
        <w:rPr>
          <w:b w:val="0"/>
        </w:rPr>
        <w:br/>
      </w:r>
    </w:p>
    <w:p w:rsidR="00EA0317" w:rsidRPr="0038219A" w:rsidRDefault="00EA0317" w:rsidP="00D31B34">
      <w:pPr>
        <w:pStyle w:val="Title"/>
        <w:ind w:left="1080"/>
        <w:jc w:val="left"/>
        <w:outlineLvl w:val="0"/>
        <w:rPr>
          <w:b w:val="0"/>
        </w:rPr>
      </w:pPr>
      <w:r w:rsidRPr="0038219A">
        <w:rPr>
          <w:b w:val="0"/>
        </w:rPr>
        <w:t>Motion to approve the following liquor license applications:</w:t>
      </w:r>
      <w:r w:rsidRPr="0038219A">
        <w:rPr>
          <w:b w:val="0"/>
        </w:rPr>
        <w:br/>
      </w:r>
    </w:p>
    <w:p w:rsidR="001B6072" w:rsidRPr="0038219A" w:rsidRDefault="001B6072" w:rsidP="000834BC">
      <w:pPr>
        <w:pStyle w:val="ListParagraph"/>
        <w:numPr>
          <w:ilvl w:val="1"/>
          <w:numId w:val="1"/>
        </w:numPr>
        <w:tabs>
          <w:tab w:val="clear" w:pos="2016"/>
          <w:tab w:val="num" w:pos="1620"/>
        </w:tabs>
        <w:ind w:left="1620"/>
        <w:contextualSpacing/>
        <w:rPr>
          <w:rFonts w:cs="Arial"/>
          <w:szCs w:val="24"/>
        </w:rPr>
      </w:pPr>
      <w:r w:rsidRPr="0038219A">
        <w:t>Renewal application for a Class C Liquor License with additional privileges for Catering, Outdoor Service, and Sunday Sales for Cibo, Inc., dba Cibo Fusion Restaurant and Lounge (685 Marion Blvd).  Expiration 01/31/2018.  No violations in previous five years.</w:t>
      </w:r>
      <w:r w:rsidRPr="0038219A">
        <w:rPr>
          <w:rFonts w:cs="Arial"/>
          <w:szCs w:val="24"/>
        </w:rPr>
        <w:br/>
      </w:r>
    </w:p>
    <w:p w:rsidR="00AD08C7" w:rsidRDefault="000834BC" w:rsidP="000834BC">
      <w:pPr>
        <w:pStyle w:val="ListParagraph"/>
        <w:numPr>
          <w:ilvl w:val="1"/>
          <w:numId w:val="1"/>
        </w:numPr>
        <w:tabs>
          <w:tab w:val="clear" w:pos="2016"/>
          <w:tab w:val="num" w:pos="1620"/>
        </w:tabs>
        <w:ind w:left="1620"/>
        <w:contextualSpacing/>
        <w:rPr>
          <w:rFonts w:cs="Arial"/>
          <w:szCs w:val="24"/>
        </w:rPr>
      </w:pPr>
      <w:r w:rsidRPr="0038219A">
        <w:rPr>
          <w:rFonts w:cs="Arial"/>
          <w:szCs w:val="24"/>
        </w:rPr>
        <w:t>Renewal application for a Class C Liquor License with additional privileges for Outdoor Service and Sunday Sales for 19</w:t>
      </w:r>
      <w:r w:rsidRPr="0038219A">
        <w:rPr>
          <w:rFonts w:cs="Arial"/>
          <w:szCs w:val="24"/>
          <w:vertAlign w:val="superscript"/>
        </w:rPr>
        <w:t>th</w:t>
      </w:r>
      <w:r w:rsidRPr="0038219A">
        <w:rPr>
          <w:rFonts w:cs="Arial"/>
          <w:szCs w:val="24"/>
        </w:rPr>
        <w:t xml:space="preserve"> Hole Operations, LLC, dba Indian Creek Country Club (2401 Indian Creek Road).  Expiration 01/31/2018.  No violations in previous five years.</w:t>
      </w:r>
    </w:p>
    <w:p w:rsidR="00AD08C7" w:rsidRDefault="00AD08C7">
      <w:pPr>
        <w:rPr>
          <w:rFonts w:cs="Arial"/>
          <w:szCs w:val="24"/>
        </w:rPr>
      </w:pPr>
      <w:r>
        <w:rPr>
          <w:rFonts w:cs="Arial"/>
          <w:szCs w:val="24"/>
        </w:rPr>
        <w:br w:type="page"/>
      </w:r>
    </w:p>
    <w:p w:rsidR="00AD08C7" w:rsidRDefault="00AD08C7" w:rsidP="00AD08C7">
      <w:pPr>
        <w:pStyle w:val="ListParagraph"/>
        <w:ind w:left="1620"/>
        <w:contextualSpacing/>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2, January 4, 2018</w:t>
      </w:r>
      <w:r>
        <w:rPr>
          <w:rFonts w:cs="Arial"/>
          <w:szCs w:val="24"/>
        </w:rPr>
        <w:br/>
      </w:r>
    </w:p>
    <w:p w:rsidR="00AD08C7" w:rsidRDefault="00AD08C7" w:rsidP="00AD08C7">
      <w:pPr>
        <w:pStyle w:val="ListParagraph"/>
        <w:ind w:left="1620"/>
        <w:contextualSpacing/>
        <w:rPr>
          <w:rFonts w:cs="Arial"/>
          <w:szCs w:val="24"/>
        </w:rPr>
      </w:pPr>
    </w:p>
    <w:p w:rsidR="00AD08C7" w:rsidRDefault="00AD08C7" w:rsidP="00AD08C7">
      <w:pPr>
        <w:pStyle w:val="ListParagraph"/>
        <w:ind w:left="1620"/>
        <w:contextualSpacing/>
        <w:rPr>
          <w:rFonts w:cs="Arial"/>
          <w:szCs w:val="24"/>
        </w:rPr>
      </w:pPr>
    </w:p>
    <w:p w:rsidR="000834BC" w:rsidRPr="0038219A" w:rsidRDefault="000834BC" w:rsidP="00AD08C7">
      <w:pPr>
        <w:pStyle w:val="ListParagraph"/>
        <w:ind w:left="1620"/>
        <w:contextualSpacing/>
        <w:rPr>
          <w:rFonts w:cs="Arial"/>
          <w:szCs w:val="24"/>
        </w:rPr>
      </w:pPr>
    </w:p>
    <w:p w:rsidR="000834BC" w:rsidRPr="0038219A" w:rsidRDefault="000834BC" w:rsidP="000834BC">
      <w:pPr>
        <w:pStyle w:val="ListParagraph"/>
        <w:numPr>
          <w:ilvl w:val="1"/>
          <w:numId w:val="1"/>
        </w:numPr>
        <w:tabs>
          <w:tab w:val="clear" w:pos="2016"/>
          <w:tab w:val="num" w:pos="1620"/>
        </w:tabs>
        <w:ind w:left="1620"/>
        <w:contextualSpacing/>
        <w:rPr>
          <w:rFonts w:cs="Arial"/>
          <w:szCs w:val="24"/>
        </w:rPr>
      </w:pPr>
      <w:r w:rsidRPr="0038219A">
        <w:rPr>
          <w:rFonts w:cs="Arial"/>
          <w:szCs w:val="24"/>
        </w:rPr>
        <w:t>Renewal application for a Class C Liquor License with additional privileges for Outdoor Service and Sunday Sales for MRT Holdings, LLC, dba Pitchers (620 Lindale Drive).  Expiration 01/03/2018.  One violation in previous five years.</w:t>
      </w:r>
      <w:r w:rsidRPr="0038219A">
        <w:rPr>
          <w:rFonts w:cs="Arial"/>
          <w:szCs w:val="24"/>
        </w:rPr>
        <w:br/>
      </w:r>
    </w:p>
    <w:p w:rsidR="00EA0317" w:rsidRPr="0038219A" w:rsidRDefault="000834BC" w:rsidP="000834BC">
      <w:pPr>
        <w:pStyle w:val="ListParagraph"/>
        <w:numPr>
          <w:ilvl w:val="1"/>
          <w:numId w:val="1"/>
        </w:numPr>
        <w:tabs>
          <w:tab w:val="clear" w:pos="2016"/>
          <w:tab w:val="num" w:pos="1620"/>
        </w:tabs>
        <w:ind w:left="1620"/>
        <w:contextualSpacing/>
        <w:rPr>
          <w:rFonts w:cs="Arial"/>
          <w:szCs w:val="24"/>
        </w:rPr>
      </w:pPr>
      <w:r w:rsidRPr="0038219A">
        <w:rPr>
          <w:rFonts w:cs="Arial"/>
          <w:szCs w:val="24"/>
        </w:rPr>
        <w:t>Renewal application for a Class E Liquor License with additional privileges for Carryout Wine, Carryout Beer, and Sunday Sales for The Outlet, Inc., dba Smokin’ Joes Tobacco and Liquor Outlet #10 (480 7</w:t>
      </w:r>
      <w:r w:rsidRPr="0038219A">
        <w:rPr>
          <w:rFonts w:cs="Arial"/>
          <w:szCs w:val="24"/>
          <w:vertAlign w:val="superscript"/>
        </w:rPr>
        <w:t>th</w:t>
      </w:r>
      <w:r w:rsidRPr="0038219A">
        <w:rPr>
          <w:rFonts w:cs="Arial"/>
          <w:szCs w:val="24"/>
        </w:rPr>
        <w:t xml:space="preserve"> Avenue).  Expiration 01/31/2018.  No violations in previous five years.</w:t>
      </w:r>
      <w:r w:rsidR="00EA0317" w:rsidRPr="0038219A">
        <w:rPr>
          <w:rFonts w:cs="Arial"/>
          <w:szCs w:val="24"/>
        </w:rPr>
        <w:br/>
      </w:r>
    </w:p>
    <w:p w:rsidR="00CB2C54" w:rsidRPr="00666269" w:rsidRDefault="000834BC" w:rsidP="00D31B34">
      <w:pPr>
        <w:pStyle w:val="Title"/>
        <w:ind w:left="1080"/>
        <w:jc w:val="left"/>
        <w:outlineLvl w:val="0"/>
        <w:rPr>
          <w:b w:val="0"/>
        </w:rPr>
      </w:pPr>
      <w:r w:rsidRPr="00666269">
        <w:rPr>
          <w:b w:val="0"/>
        </w:rPr>
        <w:t xml:space="preserve">Resolution No. </w:t>
      </w:r>
      <w:r w:rsidR="00897784" w:rsidRPr="00666269">
        <w:rPr>
          <w:b w:val="0"/>
        </w:rPr>
        <w:t>26569</w:t>
      </w:r>
      <w:r w:rsidRPr="00666269">
        <w:rPr>
          <w:b w:val="0"/>
        </w:rPr>
        <w:t xml:space="preserve"> adopting Final Assessment Schedule for Fiscal Year 2018 Quarter 3 Delinquent Fees and confirming and levying the assessments.</w:t>
      </w:r>
      <w:r w:rsidR="00CB2C54" w:rsidRPr="00666269">
        <w:rPr>
          <w:b w:val="0"/>
        </w:rPr>
        <w:br/>
      </w:r>
    </w:p>
    <w:p w:rsidR="004B1278" w:rsidRPr="00666269" w:rsidRDefault="00CB2C54" w:rsidP="00D31B34">
      <w:pPr>
        <w:pStyle w:val="Title"/>
        <w:ind w:left="1080"/>
        <w:jc w:val="left"/>
        <w:outlineLvl w:val="0"/>
        <w:rPr>
          <w:b w:val="0"/>
        </w:rPr>
      </w:pPr>
      <w:r w:rsidRPr="00666269">
        <w:rPr>
          <w:b w:val="0"/>
        </w:rPr>
        <w:t xml:space="preserve">Resolution No. </w:t>
      </w:r>
      <w:r w:rsidR="00897784" w:rsidRPr="00666269">
        <w:rPr>
          <w:b w:val="0"/>
        </w:rPr>
        <w:t>26570</w:t>
      </w:r>
      <w:r w:rsidR="00700B70" w:rsidRPr="00666269">
        <w:rPr>
          <w:b w:val="0"/>
        </w:rPr>
        <w:t xml:space="preserve"> approving p</w:t>
      </w:r>
      <w:r w:rsidRPr="00666269">
        <w:rPr>
          <w:b w:val="0"/>
        </w:rPr>
        <w:t>ayment to Linn County Treasurer for $1</w:t>
      </w:r>
      <w:r w:rsidR="003D02BE" w:rsidRPr="00666269">
        <w:rPr>
          <w:b w:val="0"/>
        </w:rPr>
        <w:t>7,028.58 for the City of Marion</w:t>
      </w:r>
      <w:r w:rsidRPr="00666269">
        <w:rPr>
          <w:b w:val="0"/>
        </w:rPr>
        <w:t xml:space="preserve"> Regular City Elections on November 7, 2017.</w:t>
      </w:r>
      <w:r w:rsidR="004B1278" w:rsidRPr="00666269">
        <w:rPr>
          <w:b w:val="0"/>
        </w:rPr>
        <w:br/>
      </w:r>
    </w:p>
    <w:p w:rsidR="001B6072" w:rsidRPr="00666269" w:rsidRDefault="001B6072" w:rsidP="00D31B34">
      <w:pPr>
        <w:pStyle w:val="Title"/>
        <w:ind w:left="1080"/>
        <w:jc w:val="left"/>
        <w:outlineLvl w:val="0"/>
        <w:rPr>
          <w:b w:val="0"/>
        </w:rPr>
      </w:pPr>
      <w:r w:rsidRPr="00666269">
        <w:rPr>
          <w:b w:val="0"/>
        </w:rPr>
        <w:t>Resolution No. 26571 approving Temporary Construction Easement with QA Properties, LLC, for part of Lot 3 and Lot 4, Block 5, N.W. Isbells 2</w:t>
      </w:r>
      <w:r w:rsidRPr="00666269">
        <w:rPr>
          <w:b w:val="0"/>
          <w:vertAlign w:val="superscript"/>
        </w:rPr>
        <w:t>nd</w:t>
      </w:r>
      <w:r w:rsidRPr="00666269">
        <w:rPr>
          <w:b w:val="0"/>
        </w:rPr>
        <w:t xml:space="preserve"> Addition, Marion, Linn County, Iowa regarding the Central Corridor Improvements – Phase IV (19</w:t>
      </w:r>
      <w:r w:rsidRPr="00666269">
        <w:rPr>
          <w:b w:val="0"/>
          <w:vertAlign w:val="superscript"/>
        </w:rPr>
        <w:t>th</w:t>
      </w:r>
      <w:r w:rsidRPr="00666269">
        <w:rPr>
          <w:b w:val="0"/>
        </w:rPr>
        <w:t xml:space="preserve"> Street to 26</w:t>
      </w:r>
      <w:r w:rsidRPr="00666269">
        <w:rPr>
          <w:b w:val="0"/>
          <w:vertAlign w:val="superscript"/>
        </w:rPr>
        <w:t>th</w:t>
      </w:r>
      <w:r w:rsidRPr="00666269">
        <w:rPr>
          <w:b w:val="0"/>
        </w:rPr>
        <w:t xml:space="preserve"> Street).</w:t>
      </w:r>
      <w:r w:rsidRPr="00666269">
        <w:rPr>
          <w:b w:val="0"/>
        </w:rPr>
        <w:br/>
      </w:r>
    </w:p>
    <w:p w:rsidR="000834BC" w:rsidRPr="00666269" w:rsidRDefault="000834BC" w:rsidP="00D31B34">
      <w:pPr>
        <w:pStyle w:val="Title"/>
        <w:ind w:left="1080"/>
        <w:jc w:val="left"/>
        <w:outlineLvl w:val="0"/>
        <w:rPr>
          <w:b w:val="0"/>
        </w:rPr>
      </w:pPr>
      <w:r w:rsidRPr="00666269">
        <w:rPr>
          <w:b w:val="0"/>
        </w:rPr>
        <w:t xml:space="preserve">Resolution No. </w:t>
      </w:r>
      <w:r w:rsidR="001B6072" w:rsidRPr="00666269">
        <w:rPr>
          <w:b w:val="0"/>
        </w:rPr>
        <w:t>26572</w:t>
      </w:r>
      <w:r w:rsidRPr="00666269">
        <w:rPr>
          <w:b w:val="0"/>
        </w:rPr>
        <w:t xml:space="preserve"> accepting the 2017 Pedestrian Beacon Project.</w:t>
      </w:r>
      <w:r w:rsidRPr="00666269">
        <w:rPr>
          <w:b w:val="0"/>
          <w:lang w:val="x-none" w:eastAsia="x-none"/>
        </w:rPr>
        <w:br/>
      </w:r>
    </w:p>
    <w:p w:rsidR="00882A3A" w:rsidRPr="00666269" w:rsidRDefault="000834BC" w:rsidP="00D31B34">
      <w:pPr>
        <w:pStyle w:val="Title"/>
        <w:ind w:left="1080"/>
        <w:jc w:val="left"/>
        <w:outlineLvl w:val="0"/>
        <w:rPr>
          <w:b w:val="0"/>
        </w:rPr>
      </w:pPr>
      <w:r w:rsidRPr="00666269">
        <w:rPr>
          <w:b w:val="0"/>
        </w:rPr>
        <w:t xml:space="preserve">Resolution No. </w:t>
      </w:r>
      <w:r w:rsidR="001B6072" w:rsidRPr="00666269">
        <w:rPr>
          <w:b w:val="0"/>
        </w:rPr>
        <w:t>26573</w:t>
      </w:r>
      <w:r w:rsidRPr="00666269">
        <w:rPr>
          <w:b w:val="0"/>
        </w:rPr>
        <w:t xml:space="preserve"> accepting the 2017 Storm Sewer Project</w:t>
      </w:r>
      <w:r w:rsidR="00882A3A" w:rsidRPr="00666269">
        <w:rPr>
          <w:b w:val="0"/>
        </w:rPr>
        <w:br/>
      </w:r>
    </w:p>
    <w:p w:rsidR="00F816BB" w:rsidRPr="00666269" w:rsidRDefault="000834BC" w:rsidP="00D31B34">
      <w:pPr>
        <w:pStyle w:val="Title"/>
        <w:ind w:left="1080"/>
        <w:jc w:val="left"/>
        <w:outlineLvl w:val="0"/>
        <w:rPr>
          <w:b w:val="0"/>
        </w:rPr>
      </w:pPr>
      <w:r w:rsidRPr="00666269">
        <w:rPr>
          <w:b w:val="0"/>
        </w:rPr>
        <w:t>Motion to approve Project Calendar regarding Plann</w:t>
      </w:r>
      <w:r w:rsidR="008A13DE" w:rsidRPr="00666269">
        <w:rPr>
          <w:b w:val="0"/>
        </w:rPr>
        <w:t>ing and Development Department payment</w:t>
      </w:r>
      <w:r w:rsidRPr="00666269">
        <w:rPr>
          <w:b w:val="0"/>
        </w:rPr>
        <w:t xml:space="preserve"> as follows</w:t>
      </w:r>
      <w:r w:rsidR="00F816BB" w:rsidRPr="00666269">
        <w:rPr>
          <w:b w:val="0"/>
        </w:rPr>
        <w:t>:</w:t>
      </w:r>
      <w:r w:rsidR="00F816BB" w:rsidRPr="00666269">
        <w:rPr>
          <w:b w:val="0"/>
        </w:rPr>
        <w:br/>
      </w:r>
    </w:p>
    <w:p w:rsidR="00D31B34" w:rsidRPr="00666269" w:rsidRDefault="000834BC" w:rsidP="007F22F0">
      <w:pPr>
        <w:numPr>
          <w:ilvl w:val="1"/>
          <w:numId w:val="40"/>
        </w:numPr>
        <w:tabs>
          <w:tab w:val="clear" w:pos="2016"/>
          <w:tab w:val="num" w:pos="1620"/>
        </w:tabs>
        <w:ind w:left="1620"/>
        <w:rPr>
          <w:bCs/>
        </w:rPr>
      </w:pPr>
      <w:r w:rsidRPr="00666269">
        <w:rPr>
          <w:rStyle w:val="Strong"/>
          <w:rFonts w:eastAsia="Calibri"/>
          <w:b w:val="0"/>
          <w:szCs w:val="24"/>
        </w:rPr>
        <w:t>Resolution No.</w:t>
      </w:r>
      <w:r w:rsidR="00B05B23">
        <w:rPr>
          <w:rStyle w:val="Strong"/>
          <w:rFonts w:eastAsia="Calibri"/>
          <w:b w:val="0"/>
          <w:szCs w:val="24"/>
        </w:rPr>
        <w:t xml:space="preserve"> </w:t>
      </w:r>
      <w:bookmarkStart w:id="0" w:name="_GoBack"/>
      <w:bookmarkEnd w:id="0"/>
      <w:r w:rsidR="001B6072" w:rsidRPr="00666269">
        <w:rPr>
          <w:rStyle w:val="Strong"/>
          <w:rFonts w:eastAsia="Calibri"/>
          <w:b w:val="0"/>
          <w:szCs w:val="24"/>
        </w:rPr>
        <w:t>26574</w:t>
      </w:r>
      <w:r w:rsidRPr="00666269">
        <w:rPr>
          <w:rStyle w:val="Strong"/>
          <w:rFonts w:eastAsia="Calibri"/>
          <w:b w:val="0"/>
          <w:szCs w:val="24"/>
        </w:rPr>
        <w:t xml:space="preserve"> approving Payment No. 27 to Universal Field Services for </w:t>
      </w:r>
      <w:r w:rsidRPr="00666269">
        <w:rPr>
          <w:szCs w:val="24"/>
        </w:rPr>
        <w:t>services related to right-of-way acquisitions for the Central Corridor Improvement Project, 13</w:t>
      </w:r>
      <w:r w:rsidRPr="00666269">
        <w:rPr>
          <w:szCs w:val="24"/>
          <w:vertAlign w:val="superscript"/>
        </w:rPr>
        <w:t>th</w:t>
      </w:r>
      <w:r w:rsidRPr="00666269">
        <w:rPr>
          <w:szCs w:val="24"/>
        </w:rPr>
        <w:t xml:space="preserve"> Street to 31</w:t>
      </w:r>
      <w:r w:rsidRPr="00666269">
        <w:rPr>
          <w:szCs w:val="24"/>
          <w:vertAlign w:val="superscript"/>
        </w:rPr>
        <w:t>st</w:t>
      </w:r>
      <w:r w:rsidRPr="00666269">
        <w:rPr>
          <w:szCs w:val="24"/>
        </w:rPr>
        <w:t xml:space="preserve"> Street</w:t>
      </w:r>
      <w:r w:rsidR="003D02BE" w:rsidRPr="00666269">
        <w:rPr>
          <w:szCs w:val="24"/>
        </w:rPr>
        <w:t>,</w:t>
      </w:r>
      <w:r w:rsidRPr="00666269">
        <w:rPr>
          <w:szCs w:val="24"/>
        </w:rPr>
        <w:t xml:space="preserve"> in the amount of $4,415.78.</w:t>
      </w:r>
      <w:r w:rsidR="00882A3A" w:rsidRPr="00666269">
        <w:rPr>
          <w:rFonts w:eastAsia="Calibri" w:cs="Arial"/>
          <w:szCs w:val="24"/>
        </w:rPr>
        <w:br/>
      </w:r>
    </w:p>
    <w:p w:rsidR="00F816BB" w:rsidRPr="00666269" w:rsidRDefault="00BF69A1" w:rsidP="00D31B34">
      <w:pPr>
        <w:pStyle w:val="Title"/>
        <w:ind w:left="1080"/>
        <w:jc w:val="left"/>
        <w:outlineLvl w:val="0"/>
        <w:rPr>
          <w:b w:val="0"/>
        </w:rPr>
      </w:pPr>
      <w:r w:rsidRPr="00666269">
        <w:rPr>
          <w:b w:val="0"/>
        </w:rPr>
        <w:t>Motion to rece</w:t>
      </w:r>
      <w:r w:rsidR="00B353D0" w:rsidRPr="00666269">
        <w:rPr>
          <w:b w:val="0"/>
        </w:rPr>
        <w:t>ive and file the following item</w:t>
      </w:r>
      <w:r w:rsidRPr="00666269">
        <w:rPr>
          <w:b w:val="0"/>
        </w:rPr>
        <w:t xml:space="preserve"> to the Planning and Zoning Commission</w:t>
      </w:r>
      <w:r w:rsidR="006D6A37" w:rsidRPr="00666269">
        <w:rPr>
          <w:b w:val="0"/>
        </w:rPr>
        <w:t>:</w:t>
      </w:r>
      <w:r w:rsidR="00F816BB" w:rsidRPr="00666269">
        <w:rPr>
          <w:b w:val="0"/>
        </w:rPr>
        <w:br/>
      </w:r>
    </w:p>
    <w:p w:rsidR="00AD08C7" w:rsidRPr="00666269" w:rsidRDefault="000834BC" w:rsidP="00D31B34">
      <w:pPr>
        <w:pStyle w:val="Title"/>
        <w:numPr>
          <w:ilvl w:val="1"/>
          <w:numId w:val="41"/>
        </w:numPr>
        <w:tabs>
          <w:tab w:val="clear" w:pos="2016"/>
        </w:tabs>
        <w:ind w:left="1620"/>
        <w:jc w:val="left"/>
        <w:outlineLvl w:val="0"/>
        <w:rPr>
          <w:b w:val="0"/>
        </w:rPr>
      </w:pPr>
      <w:r w:rsidRPr="00666269">
        <w:rPr>
          <w:b w:val="0"/>
        </w:rPr>
        <w:t>Revised Preliminary Plat for Prestwick Place 2</w:t>
      </w:r>
      <w:r w:rsidRPr="00666269">
        <w:rPr>
          <w:b w:val="0"/>
          <w:vertAlign w:val="superscript"/>
        </w:rPr>
        <w:t>nd</w:t>
      </w:r>
      <w:r w:rsidRPr="00666269">
        <w:rPr>
          <w:b w:val="0"/>
        </w:rPr>
        <w:t xml:space="preserve"> Addition for property located north of 29</w:t>
      </w:r>
      <w:r w:rsidRPr="00666269">
        <w:rPr>
          <w:b w:val="0"/>
          <w:vertAlign w:val="superscript"/>
        </w:rPr>
        <w:t>th</w:t>
      </w:r>
      <w:r w:rsidRPr="00666269">
        <w:rPr>
          <w:b w:val="0"/>
        </w:rPr>
        <w:t xml:space="preserve"> Avenue and west of 44</w:t>
      </w:r>
      <w:r w:rsidRPr="00666269">
        <w:rPr>
          <w:b w:val="0"/>
          <w:vertAlign w:val="superscript"/>
        </w:rPr>
        <w:t>th</w:t>
      </w:r>
      <w:r w:rsidRPr="00666269">
        <w:rPr>
          <w:b w:val="0"/>
        </w:rPr>
        <w:t xml:space="preserve"> Street (Dustin Kern, Prestwick, LLC).</w:t>
      </w:r>
    </w:p>
    <w:p w:rsidR="00AD08C7" w:rsidRPr="00666269" w:rsidRDefault="00AD08C7">
      <w:pPr>
        <w:rPr>
          <w:rFonts w:cs="Arial"/>
          <w:bCs/>
          <w:szCs w:val="24"/>
        </w:rPr>
      </w:pPr>
      <w:r w:rsidRPr="00666269">
        <w:rPr>
          <w:b/>
        </w:rPr>
        <w:br w:type="page"/>
      </w:r>
    </w:p>
    <w:p w:rsidR="00AD08C7" w:rsidRPr="00666269" w:rsidRDefault="00AD08C7" w:rsidP="00AD08C7">
      <w:pPr>
        <w:pStyle w:val="Title"/>
        <w:ind w:left="1620"/>
        <w:jc w:val="left"/>
        <w:outlineLvl w:val="0"/>
        <w:rPr>
          <w:b w:val="0"/>
        </w:rPr>
      </w:pPr>
      <w:r w:rsidRPr="00666269">
        <w:rPr>
          <w:b w:val="0"/>
        </w:rPr>
        <w:lastRenderedPageBreak/>
        <w:t xml:space="preserve"> </w:t>
      </w:r>
      <w:r w:rsidRPr="00666269">
        <w:rPr>
          <w:b w:val="0"/>
        </w:rPr>
        <w:tab/>
      </w:r>
      <w:r w:rsidRPr="00666269">
        <w:rPr>
          <w:b w:val="0"/>
        </w:rPr>
        <w:tab/>
      </w:r>
      <w:r w:rsidRPr="00666269">
        <w:rPr>
          <w:b w:val="0"/>
        </w:rPr>
        <w:tab/>
      </w:r>
      <w:r w:rsidRPr="00666269">
        <w:rPr>
          <w:b w:val="0"/>
        </w:rPr>
        <w:tab/>
      </w:r>
      <w:r w:rsidRPr="00666269">
        <w:rPr>
          <w:b w:val="0"/>
        </w:rPr>
        <w:tab/>
      </w:r>
      <w:r w:rsidRPr="00666269">
        <w:rPr>
          <w:b w:val="0"/>
        </w:rPr>
        <w:tab/>
        <w:t>Page 3, January 4, 2018</w:t>
      </w:r>
    </w:p>
    <w:p w:rsidR="00AD08C7" w:rsidRPr="00666269" w:rsidRDefault="00AD08C7" w:rsidP="00AD08C7">
      <w:pPr>
        <w:pStyle w:val="Title"/>
        <w:ind w:left="1620"/>
        <w:jc w:val="left"/>
        <w:outlineLvl w:val="0"/>
        <w:rPr>
          <w:b w:val="0"/>
        </w:rPr>
      </w:pPr>
    </w:p>
    <w:p w:rsidR="00AD08C7" w:rsidRPr="00666269" w:rsidRDefault="00AD08C7" w:rsidP="00AD08C7">
      <w:pPr>
        <w:pStyle w:val="Title"/>
        <w:ind w:left="1620"/>
        <w:jc w:val="left"/>
        <w:outlineLvl w:val="0"/>
        <w:rPr>
          <w:b w:val="0"/>
        </w:rPr>
      </w:pPr>
    </w:p>
    <w:p w:rsidR="004B1278" w:rsidRPr="00666269" w:rsidRDefault="004B1278" w:rsidP="00AD08C7">
      <w:pPr>
        <w:pStyle w:val="Title"/>
        <w:ind w:left="1620"/>
        <w:jc w:val="left"/>
        <w:outlineLvl w:val="0"/>
        <w:rPr>
          <w:b w:val="0"/>
        </w:rPr>
      </w:pPr>
    </w:p>
    <w:p w:rsidR="00B16055" w:rsidRPr="00666269" w:rsidRDefault="00B16055" w:rsidP="00D31B34">
      <w:pPr>
        <w:pStyle w:val="Title"/>
        <w:ind w:left="1080"/>
        <w:jc w:val="left"/>
        <w:outlineLvl w:val="0"/>
        <w:rPr>
          <w:b w:val="0"/>
        </w:rPr>
      </w:pPr>
      <w:r w:rsidRPr="00666269">
        <w:rPr>
          <w:b w:val="0"/>
        </w:rPr>
        <w:t>Motion to receive and file correspondence resigning from the Corridor Metropolitan Planning Organization (CMPO) (Tim Mooney, 862 Archer Drive).</w:t>
      </w:r>
      <w:r w:rsidRPr="00666269">
        <w:rPr>
          <w:b w:val="0"/>
        </w:rPr>
        <w:br/>
      </w:r>
    </w:p>
    <w:p w:rsidR="005B1E4B" w:rsidRPr="00666269" w:rsidRDefault="000834BC" w:rsidP="00D31B34">
      <w:pPr>
        <w:pStyle w:val="Title"/>
        <w:ind w:left="1080"/>
        <w:jc w:val="left"/>
        <w:outlineLvl w:val="0"/>
        <w:rPr>
          <w:b w:val="0"/>
        </w:rPr>
      </w:pPr>
      <w:r w:rsidRPr="00666269">
        <w:rPr>
          <w:b w:val="0"/>
        </w:rPr>
        <w:t xml:space="preserve">Resolution No. </w:t>
      </w:r>
      <w:r w:rsidR="001B6072" w:rsidRPr="00666269">
        <w:rPr>
          <w:b w:val="0"/>
        </w:rPr>
        <w:t>26575</w:t>
      </w:r>
      <w:r w:rsidRPr="00666269">
        <w:rPr>
          <w:b w:val="0"/>
        </w:rPr>
        <w:t xml:space="preserve"> providing for notice of hearing on proposed amendment to the revitalization plan for the 2017 Workforce Housing Urban Revitalization Area.</w:t>
      </w:r>
      <w:r w:rsidR="005B1E4B" w:rsidRPr="00666269">
        <w:rPr>
          <w:b w:val="0"/>
        </w:rPr>
        <w:br/>
      </w:r>
    </w:p>
    <w:p w:rsidR="000834BC" w:rsidRPr="00666269" w:rsidRDefault="005B1E4B" w:rsidP="00D31B34">
      <w:pPr>
        <w:pStyle w:val="Title"/>
        <w:ind w:left="1080"/>
        <w:jc w:val="left"/>
        <w:outlineLvl w:val="0"/>
        <w:rPr>
          <w:b w:val="0"/>
        </w:rPr>
      </w:pPr>
      <w:r w:rsidRPr="00666269">
        <w:rPr>
          <w:b w:val="0"/>
        </w:rPr>
        <w:t xml:space="preserve">Resolution No. </w:t>
      </w:r>
      <w:r w:rsidR="001B6072" w:rsidRPr="00666269">
        <w:rPr>
          <w:b w:val="0"/>
        </w:rPr>
        <w:t>26576</w:t>
      </w:r>
      <w:r w:rsidR="00B353D0" w:rsidRPr="00666269">
        <w:rPr>
          <w:b w:val="0"/>
        </w:rPr>
        <w:t xml:space="preserve"> approving p</w:t>
      </w:r>
      <w:r w:rsidRPr="00666269">
        <w:rPr>
          <w:b w:val="0"/>
        </w:rPr>
        <w:t>ayments to Dorsey &amp; Whitney LLP for professional services relating to various URA Plan Amendments, Development Agreements, Urban Revitalization Area activity in the total amount of $60,611.00.</w:t>
      </w:r>
      <w:r w:rsidR="000834BC" w:rsidRPr="00666269">
        <w:rPr>
          <w:b w:val="0"/>
        </w:rPr>
        <w:br/>
      </w:r>
    </w:p>
    <w:p w:rsidR="004B1278" w:rsidRPr="00666269" w:rsidRDefault="000834BC" w:rsidP="00D31B34">
      <w:pPr>
        <w:pStyle w:val="Title"/>
        <w:ind w:left="1080"/>
        <w:jc w:val="left"/>
        <w:outlineLvl w:val="0"/>
        <w:rPr>
          <w:b w:val="0"/>
        </w:rPr>
      </w:pPr>
      <w:r w:rsidRPr="00666269">
        <w:rPr>
          <w:b w:val="0"/>
        </w:rPr>
        <w:t>Motion to receive and file a letter of resignation from the Local Option Sales Tax Oversight Committee (Randy Strnad, 1820 Agate Circle).</w:t>
      </w:r>
      <w:r w:rsidR="004B1278" w:rsidRPr="00666269">
        <w:rPr>
          <w:b w:val="0"/>
        </w:rPr>
        <w:br/>
      </w:r>
    </w:p>
    <w:p w:rsidR="00F816BB" w:rsidRPr="00666269" w:rsidRDefault="00D31B34" w:rsidP="000834BC">
      <w:pPr>
        <w:tabs>
          <w:tab w:val="left" w:pos="-2250"/>
        </w:tabs>
        <w:rPr>
          <w:rFonts w:cs="Arial"/>
          <w:szCs w:val="24"/>
        </w:rPr>
      </w:pPr>
      <w:r w:rsidRPr="00666269">
        <w:rPr>
          <w:rFonts w:cs="Arial"/>
          <w:szCs w:val="24"/>
        </w:rPr>
        <w:t>All in favor of motion to approve the consent calendar, motion carried.</w:t>
      </w:r>
    </w:p>
    <w:p w:rsidR="00D31B34" w:rsidRPr="00666269" w:rsidRDefault="00D31B34" w:rsidP="000834BC">
      <w:pPr>
        <w:tabs>
          <w:tab w:val="left" w:pos="-2250"/>
        </w:tabs>
        <w:rPr>
          <w:rFonts w:cs="Arial"/>
          <w:szCs w:val="24"/>
        </w:rPr>
      </w:pPr>
    </w:p>
    <w:p w:rsidR="00F816BB" w:rsidRPr="00666269" w:rsidRDefault="00F816BB" w:rsidP="00F816BB">
      <w:pPr>
        <w:pStyle w:val="ListParagraph"/>
        <w:numPr>
          <w:ilvl w:val="1"/>
          <w:numId w:val="31"/>
        </w:numPr>
        <w:tabs>
          <w:tab w:val="left" w:pos="-2250"/>
        </w:tabs>
        <w:ind w:left="1620"/>
        <w:rPr>
          <w:rFonts w:cs="Arial"/>
          <w:szCs w:val="24"/>
        </w:rPr>
        <w:sectPr w:rsidR="00F816BB" w:rsidRPr="00666269" w:rsidSect="00BC2B8B">
          <w:type w:val="continuous"/>
          <w:pgSz w:w="12240" w:h="15840" w:code="1"/>
          <w:pgMar w:top="1440" w:right="1440" w:bottom="810" w:left="1440" w:header="720" w:footer="720" w:gutter="0"/>
          <w:paperSrc w:first="15" w:other="15"/>
          <w:cols w:space="720"/>
          <w:docGrid w:linePitch="326"/>
        </w:sectPr>
      </w:pPr>
    </w:p>
    <w:p w:rsidR="00F816BB" w:rsidRPr="00666269" w:rsidRDefault="00D31B34" w:rsidP="00F816BB">
      <w:pPr>
        <w:pStyle w:val="ListParagraph"/>
        <w:ind w:left="0"/>
      </w:pPr>
      <w:r w:rsidRPr="00666269">
        <w:t xml:space="preserve">Mayor AbouAssaly relinquished the gavel </w:t>
      </w:r>
      <w:r w:rsidR="0038219A" w:rsidRPr="00666269">
        <w:t xml:space="preserve">to </w:t>
      </w:r>
      <w:r w:rsidRPr="00666269">
        <w:t>Mayor pro tem Gadelha</w:t>
      </w:r>
      <w:r w:rsidR="00BA0D50" w:rsidRPr="00666269">
        <w:t xml:space="preserve"> at 5:41 p.m</w:t>
      </w:r>
      <w:r w:rsidRPr="00666269">
        <w:t>.  Mayor pro tem Gadelha presided over the meeting.</w:t>
      </w:r>
    </w:p>
    <w:p w:rsidR="00D31B34" w:rsidRPr="00666269" w:rsidRDefault="00D31B34" w:rsidP="00F816BB">
      <w:pPr>
        <w:pStyle w:val="ListParagraph"/>
        <w:ind w:left="0"/>
      </w:pPr>
    </w:p>
    <w:p w:rsidR="00F816BB" w:rsidRPr="00666269" w:rsidRDefault="00D31B34" w:rsidP="00F816BB">
      <w:pPr>
        <w:pStyle w:val="ListParagraph"/>
        <w:ind w:left="0"/>
        <w:rPr>
          <w:rFonts w:cs="Arial"/>
          <w:bCs/>
          <w:szCs w:val="24"/>
        </w:rPr>
      </w:pPr>
      <w:r w:rsidRPr="00666269">
        <w:t xml:space="preserve">Moved by </w:t>
      </w:r>
      <w:r w:rsidR="00BA0D50" w:rsidRPr="00666269">
        <w:t xml:space="preserve">Brandt, </w:t>
      </w:r>
      <w:r w:rsidRPr="00666269">
        <w:t xml:space="preserve">seconded by </w:t>
      </w:r>
      <w:r w:rsidR="00BA0D50" w:rsidRPr="00666269">
        <w:t xml:space="preserve">Etzel </w:t>
      </w:r>
      <w:r w:rsidR="00F816BB" w:rsidRPr="00666269">
        <w:t xml:space="preserve">to approve </w:t>
      </w:r>
      <w:r w:rsidR="00BA0D50" w:rsidRPr="00666269">
        <w:t xml:space="preserve">the </w:t>
      </w:r>
      <w:r w:rsidR="00F816BB" w:rsidRPr="00666269">
        <w:t>Consent Calendar with Mayor AbouAssaly abstention from voting and discussion re</w:t>
      </w:r>
      <w:r w:rsidR="00BA0D50" w:rsidRPr="00666269">
        <w:t>garding the following items</w:t>
      </w:r>
      <w:r w:rsidR="00F816BB" w:rsidRPr="00666269">
        <w:rPr>
          <w:rFonts w:cs="Arial"/>
          <w:bCs/>
          <w:szCs w:val="24"/>
        </w:rPr>
        <w:t>:</w:t>
      </w:r>
      <w:r w:rsidR="00F816BB" w:rsidRPr="00666269">
        <w:rPr>
          <w:rFonts w:cs="Arial"/>
          <w:bCs/>
          <w:szCs w:val="24"/>
        </w:rPr>
        <w:br/>
      </w:r>
    </w:p>
    <w:p w:rsidR="000834BC" w:rsidRPr="00666269" w:rsidRDefault="000834BC" w:rsidP="00D31B34">
      <w:pPr>
        <w:pStyle w:val="Title"/>
        <w:ind w:left="1080"/>
        <w:jc w:val="left"/>
        <w:outlineLvl w:val="0"/>
        <w:rPr>
          <w:b w:val="0"/>
        </w:rPr>
      </w:pPr>
      <w:r w:rsidRPr="00666269">
        <w:rPr>
          <w:b w:val="0"/>
          <w:lang w:val="x-none" w:eastAsia="x-none"/>
        </w:rPr>
        <w:t>Motion to approve Project Calendar regarding Engineering Department payments as follows:</w:t>
      </w:r>
      <w:r w:rsidRPr="00666269">
        <w:rPr>
          <w:b w:val="0"/>
          <w:lang w:val="x-none" w:eastAsia="x-none"/>
        </w:rPr>
        <w:br/>
      </w:r>
    </w:p>
    <w:p w:rsidR="000834BC" w:rsidRPr="00666269" w:rsidRDefault="000834BC" w:rsidP="000834BC">
      <w:pPr>
        <w:numPr>
          <w:ilvl w:val="2"/>
          <w:numId w:val="24"/>
        </w:numPr>
        <w:ind w:left="1620" w:hanging="360"/>
        <w:rPr>
          <w:bCs/>
        </w:rPr>
      </w:pPr>
      <w:r w:rsidRPr="00666269">
        <w:rPr>
          <w:rFonts w:eastAsia="Calibri" w:cs="Arial"/>
          <w:szCs w:val="24"/>
        </w:rPr>
        <w:t xml:space="preserve">Resolution No. </w:t>
      </w:r>
      <w:r w:rsidR="001B6072" w:rsidRPr="00666269">
        <w:rPr>
          <w:rFonts w:eastAsia="Calibri" w:cs="Arial"/>
          <w:szCs w:val="24"/>
        </w:rPr>
        <w:t>26577</w:t>
      </w:r>
      <w:r w:rsidRPr="00666269">
        <w:rPr>
          <w:rFonts w:eastAsia="Calibri" w:cs="Arial"/>
          <w:szCs w:val="24"/>
        </w:rPr>
        <w:t xml:space="preserve"> approving Partial Payment No. 4 to Abode Construction, Inc. regarding the 2017 Lucore Road Reconstruction Project in the amount of $21,094.06.</w:t>
      </w:r>
      <w:r w:rsidRPr="00666269">
        <w:rPr>
          <w:bCs/>
        </w:rPr>
        <w:br/>
      </w:r>
    </w:p>
    <w:p w:rsidR="000834BC" w:rsidRPr="00666269" w:rsidRDefault="000834BC" w:rsidP="000834BC">
      <w:pPr>
        <w:numPr>
          <w:ilvl w:val="2"/>
          <w:numId w:val="24"/>
        </w:numPr>
        <w:ind w:left="1620" w:hanging="360"/>
        <w:rPr>
          <w:bCs/>
        </w:rPr>
      </w:pPr>
      <w:r w:rsidRPr="00666269">
        <w:rPr>
          <w:rFonts w:cs="Arial"/>
          <w:szCs w:val="24"/>
        </w:rPr>
        <w:t xml:space="preserve">Resolution No. </w:t>
      </w:r>
      <w:r w:rsidR="001B6072" w:rsidRPr="00666269">
        <w:rPr>
          <w:rFonts w:cs="Arial"/>
          <w:szCs w:val="24"/>
        </w:rPr>
        <w:t>26578</w:t>
      </w:r>
      <w:r w:rsidRPr="00666269">
        <w:rPr>
          <w:rFonts w:cs="Arial"/>
          <w:szCs w:val="24"/>
        </w:rPr>
        <w:t xml:space="preserve"> approving Partial Payment No. 2 to Genesis Equities, LLC per Resolution No. 26329 regarding the 2017 Central Corridor Improvements Project – Phase 3 (13</w:t>
      </w:r>
      <w:r w:rsidRPr="00666269">
        <w:rPr>
          <w:rFonts w:cs="Arial"/>
          <w:szCs w:val="24"/>
          <w:vertAlign w:val="superscript"/>
        </w:rPr>
        <w:t>th</w:t>
      </w:r>
      <w:r w:rsidRPr="00666269">
        <w:rPr>
          <w:rFonts w:cs="Arial"/>
          <w:szCs w:val="24"/>
        </w:rPr>
        <w:t xml:space="preserve"> Street to 19</w:t>
      </w:r>
      <w:r w:rsidRPr="00666269">
        <w:rPr>
          <w:rFonts w:cs="Arial"/>
          <w:szCs w:val="24"/>
          <w:vertAlign w:val="superscript"/>
        </w:rPr>
        <w:t>th</w:t>
      </w:r>
      <w:r w:rsidRPr="00666269">
        <w:rPr>
          <w:rFonts w:cs="Arial"/>
          <w:szCs w:val="24"/>
        </w:rPr>
        <w:t xml:space="preserve"> Street) in the amount of $66,259.41.</w:t>
      </w:r>
      <w:r w:rsidRPr="00666269">
        <w:rPr>
          <w:bCs/>
        </w:rPr>
        <w:br/>
      </w:r>
    </w:p>
    <w:p w:rsidR="004B1278" w:rsidRPr="00666269" w:rsidRDefault="000834BC" w:rsidP="000834BC">
      <w:pPr>
        <w:numPr>
          <w:ilvl w:val="2"/>
          <w:numId w:val="24"/>
        </w:numPr>
        <w:ind w:left="1620" w:hanging="360"/>
        <w:rPr>
          <w:bCs/>
        </w:rPr>
      </w:pPr>
      <w:r w:rsidRPr="00666269">
        <w:rPr>
          <w:rFonts w:eastAsia="Calibri"/>
        </w:rPr>
        <w:t xml:space="preserve">Resolution No. </w:t>
      </w:r>
      <w:r w:rsidR="00897784" w:rsidRPr="00666269">
        <w:rPr>
          <w:rFonts w:eastAsia="Calibri"/>
        </w:rPr>
        <w:t>2</w:t>
      </w:r>
      <w:r w:rsidR="001B6072" w:rsidRPr="00666269">
        <w:rPr>
          <w:rFonts w:eastAsia="Calibri"/>
        </w:rPr>
        <w:t>6579</w:t>
      </w:r>
      <w:r w:rsidRPr="00666269">
        <w:rPr>
          <w:rFonts w:eastAsia="Calibri"/>
        </w:rPr>
        <w:t xml:space="preserve"> approving Partial Payment No. 5 to Genesis Equities, LLC regarding the Central Corridor Improvements Project; Building Demolition in the amount of $29,455.20.</w:t>
      </w:r>
    </w:p>
    <w:p w:rsidR="0010024D" w:rsidRPr="00666269" w:rsidRDefault="0010024D" w:rsidP="0010024D">
      <w:pPr>
        <w:tabs>
          <w:tab w:val="left" w:pos="0"/>
        </w:tabs>
        <w:rPr>
          <w:rFonts w:cs="Arial"/>
          <w:szCs w:val="24"/>
        </w:rPr>
      </w:pPr>
    </w:p>
    <w:p w:rsidR="0010024D" w:rsidRPr="00666269" w:rsidRDefault="0010024D" w:rsidP="0010024D">
      <w:pPr>
        <w:tabs>
          <w:tab w:val="left" w:pos="0"/>
        </w:tabs>
        <w:rPr>
          <w:rFonts w:cs="Arial"/>
          <w:szCs w:val="24"/>
        </w:rPr>
        <w:sectPr w:rsidR="0010024D" w:rsidRPr="00666269" w:rsidSect="00BC2B8B">
          <w:type w:val="continuous"/>
          <w:pgSz w:w="12240" w:h="15840" w:code="1"/>
          <w:pgMar w:top="1440" w:right="1440" w:bottom="810" w:left="1440" w:header="720" w:footer="720" w:gutter="0"/>
          <w:paperSrc w:first="15" w:other="15"/>
          <w:cols w:space="720"/>
          <w:docGrid w:linePitch="326"/>
        </w:sectPr>
      </w:pPr>
    </w:p>
    <w:p w:rsidR="00AD08C7" w:rsidRPr="00666269" w:rsidRDefault="00D31B34" w:rsidP="00AD08C7">
      <w:pPr>
        <w:tabs>
          <w:tab w:val="left" w:pos="0"/>
        </w:tabs>
        <w:rPr>
          <w:rFonts w:cs="Arial"/>
          <w:szCs w:val="24"/>
        </w:rPr>
      </w:pPr>
      <w:r w:rsidRPr="00666269">
        <w:rPr>
          <w:rFonts w:cs="Arial"/>
          <w:szCs w:val="24"/>
        </w:rPr>
        <w:t xml:space="preserve">Vote: Yeas: Etzel, Jensen, </w:t>
      </w:r>
      <w:r w:rsidR="00BA0D50" w:rsidRPr="00666269">
        <w:rPr>
          <w:rFonts w:cs="Arial"/>
          <w:szCs w:val="24"/>
        </w:rPr>
        <w:t xml:space="preserve">Gadelha, </w:t>
      </w:r>
      <w:r w:rsidRPr="00666269">
        <w:rPr>
          <w:rFonts w:cs="Arial"/>
          <w:szCs w:val="24"/>
        </w:rPr>
        <w:t>Brandt, and Strnad.  Nays:  None.  Abstention: AbouAssaly.  Motion carried.</w:t>
      </w:r>
    </w:p>
    <w:p w:rsidR="00AD08C7" w:rsidRPr="00666269" w:rsidRDefault="00AD08C7" w:rsidP="00AD08C7">
      <w:pPr>
        <w:tabs>
          <w:tab w:val="left" w:pos="0"/>
        </w:tabs>
      </w:pPr>
    </w:p>
    <w:p w:rsidR="00AD08C7" w:rsidRPr="00666269" w:rsidRDefault="00AD08C7" w:rsidP="0010024D">
      <w:pPr>
        <w:tabs>
          <w:tab w:val="left" w:pos="0"/>
        </w:tabs>
        <w:rPr>
          <w:rFonts w:cs="Arial"/>
          <w:szCs w:val="24"/>
        </w:rPr>
      </w:pPr>
      <w:r w:rsidRPr="00666269">
        <w:t>Mayor pro tem Gadelha relinquished the gavel back to Mayor AbouAssaly at 5:43 p.m.  Mayor AbouAssaly presided over the meeting.</w:t>
      </w:r>
    </w:p>
    <w:p w:rsidR="00AD08C7" w:rsidRPr="00666269" w:rsidRDefault="00AD08C7">
      <w:pPr>
        <w:rPr>
          <w:rFonts w:cs="Arial"/>
          <w:szCs w:val="24"/>
        </w:rPr>
      </w:pPr>
      <w:r w:rsidRPr="00666269">
        <w:rPr>
          <w:rFonts w:cs="Arial"/>
          <w:szCs w:val="24"/>
        </w:rPr>
        <w:br w:type="page"/>
      </w:r>
    </w:p>
    <w:p w:rsidR="003A3B64" w:rsidRPr="00666269" w:rsidRDefault="00AD08C7" w:rsidP="0010024D">
      <w:pPr>
        <w:tabs>
          <w:tab w:val="left" w:pos="0"/>
        </w:tabs>
        <w:rPr>
          <w:rFonts w:cs="Arial"/>
          <w:szCs w:val="24"/>
        </w:rPr>
      </w:pPr>
      <w:r w:rsidRPr="00666269">
        <w:rPr>
          <w:rFonts w:cs="Arial"/>
          <w:szCs w:val="24"/>
        </w:rPr>
        <w:lastRenderedPageBreak/>
        <w:tab/>
      </w:r>
      <w:r w:rsidRPr="00666269">
        <w:rPr>
          <w:rFonts w:cs="Arial"/>
          <w:szCs w:val="24"/>
        </w:rPr>
        <w:tab/>
      </w:r>
      <w:r w:rsidRPr="00666269">
        <w:rPr>
          <w:rFonts w:cs="Arial"/>
          <w:szCs w:val="24"/>
        </w:rPr>
        <w:tab/>
      </w:r>
      <w:r w:rsidRPr="00666269">
        <w:rPr>
          <w:rFonts w:cs="Arial"/>
          <w:szCs w:val="24"/>
        </w:rPr>
        <w:tab/>
      </w:r>
      <w:r w:rsidRPr="00666269">
        <w:rPr>
          <w:rFonts w:cs="Arial"/>
          <w:szCs w:val="24"/>
        </w:rPr>
        <w:tab/>
      </w:r>
      <w:r w:rsidRPr="00666269">
        <w:rPr>
          <w:rFonts w:cs="Arial"/>
          <w:szCs w:val="24"/>
        </w:rPr>
        <w:tab/>
      </w:r>
      <w:r w:rsidRPr="00666269">
        <w:rPr>
          <w:rFonts w:cs="Arial"/>
          <w:szCs w:val="24"/>
        </w:rPr>
        <w:tab/>
      </w:r>
      <w:r w:rsidRPr="00666269">
        <w:rPr>
          <w:rFonts w:cs="Arial"/>
          <w:szCs w:val="24"/>
        </w:rPr>
        <w:tab/>
        <w:t>Page 4, January 4, 2018</w:t>
      </w:r>
    </w:p>
    <w:p w:rsidR="00AD08C7" w:rsidRPr="00666269" w:rsidRDefault="00AD08C7" w:rsidP="0010024D">
      <w:pPr>
        <w:tabs>
          <w:tab w:val="left" w:pos="0"/>
        </w:tabs>
        <w:rPr>
          <w:rFonts w:cs="Arial"/>
          <w:szCs w:val="24"/>
        </w:rPr>
      </w:pPr>
    </w:p>
    <w:p w:rsidR="0038219A" w:rsidRPr="00666269" w:rsidRDefault="0038219A" w:rsidP="0010024D">
      <w:pPr>
        <w:tabs>
          <w:tab w:val="left" w:pos="0"/>
        </w:tabs>
        <w:rPr>
          <w:rFonts w:cs="Arial"/>
          <w:szCs w:val="24"/>
        </w:rPr>
      </w:pPr>
    </w:p>
    <w:p w:rsidR="00AD08C7" w:rsidRPr="00666269" w:rsidRDefault="00AD08C7" w:rsidP="0010024D">
      <w:pPr>
        <w:tabs>
          <w:tab w:val="left" w:pos="0"/>
        </w:tabs>
        <w:rPr>
          <w:rFonts w:cs="Arial"/>
          <w:szCs w:val="24"/>
        </w:rPr>
      </w:pPr>
    </w:p>
    <w:p w:rsidR="0038219A" w:rsidRPr="00666269" w:rsidRDefault="0038219A" w:rsidP="0010024D">
      <w:pPr>
        <w:tabs>
          <w:tab w:val="left" w:pos="0"/>
        </w:tabs>
        <w:rPr>
          <w:rFonts w:cs="Arial"/>
          <w:szCs w:val="24"/>
        </w:rPr>
      </w:pPr>
    </w:p>
    <w:p w:rsidR="000834BC" w:rsidRPr="00666269" w:rsidRDefault="000834BC" w:rsidP="00D31B34">
      <w:pPr>
        <w:tabs>
          <w:tab w:val="left" w:pos="-2250"/>
        </w:tabs>
        <w:rPr>
          <w:rFonts w:cs="Arial"/>
          <w:bCs/>
          <w:color w:val="000000"/>
          <w:szCs w:val="24"/>
        </w:rPr>
      </w:pPr>
      <w:r w:rsidRPr="00666269">
        <w:rPr>
          <w:rFonts w:cs="Arial"/>
          <w:szCs w:val="24"/>
        </w:rPr>
        <w:t xml:space="preserve">Resolution No. </w:t>
      </w:r>
      <w:r w:rsidR="00897784" w:rsidRPr="00666269">
        <w:rPr>
          <w:rFonts w:cs="Arial"/>
          <w:szCs w:val="24"/>
        </w:rPr>
        <w:t>26580</w:t>
      </w:r>
      <w:r w:rsidRPr="00666269">
        <w:rPr>
          <w:rFonts w:cs="Arial"/>
          <w:szCs w:val="24"/>
        </w:rPr>
        <w:t xml:space="preserve"> approving Supplemental Contract with Rathje Construction for the 2017 Storm Sewer Pro</w:t>
      </w:r>
      <w:r w:rsidR="00D31B34" w:rsidRPr="00666269">
        <w:rPr>
          <w:rFonts w:cs="Arial"/>
          <w:szCs w:val="24"/>
        </w:rPr>
        <w:t>ject in the amount of $2,700.00 was read by Strnad.  M</w:t>
      </w:r>
      <w:r w:rsidR="00CC57D1" w:rsidRPr="00666269">
        <w:rPr>
          <w:rFonts w:cs="Arial"/>
          <w:szCs w:val="24"/>
        </w:rPr>
        <w:t>oved by Strnad, seconded by Brandt</w:t>
      </w:r>
      <w:r w:rsidR="00D31B34" w:rsidRPr="00666269">
        <w:rPr>
          <w:rFonts w:cs="Arial"/>
          <w:szCs w:val="24"/>
        </w:rPr>
        <w:t xml:space="preserve"> to approve Res. No. 26580.  </w:t>
      </w:r>
      <w:r w:rsidR="00CC57D1" w:rsidRPr="00666269">
        <w:rPr>
          <w:rFonts w:cs="Arial"/>
          <w:szCs w:val="24"/>
        </w:rPr>
        <w:t xml:space="preserve">Assistant City Engineer Mike Barkalow presented the staff report.  </w:t>
      </w:r>
      <w:r w:rsidR="00D31B34" w:rsidRPr="00666269">
        <w:rPr>
          <w:rFonts w:cs="Arial"/>
          <w:szCs w:val="24"/>
        </w:rPr>
        <w:t>All in favor, motion carried.</w:t>
      </w:r>
      <w:r w:rsidRPr="00666269">
        <w:rPr>
          <w:rFonts w:cs="Arial"/>
          <w:bCs/>
          <w:szCs w:val="24"/>
          <w:lang w:val="x-none" w:eastAsia="x-none"/>
        </w:rPr>
        <w:br/>
      </w:r>
    </w:p>
    <w:p w:rsidR="000834BC" w:rsidRPr="00666269" w:rsidRDefault="0038219A" w:rsidP="0038219A">
      <w:pPr>
        <w:tabs>
          <w:tab w:val="left" w:pos="-2250"/>
        </w:tabs>
        <w:rPr>
          <w:rFonts w:cs="Arial"/>
          <w:bCs/>
          <w:szCs w:val="24"/>
          <w:lang w:val="x-none" w:eastAsia="x-none"/>
        </w:rPr>
      </w:pPr>
      <w:r w:rsidRPr="00666269">
        <w:rPr>
          <w:rFonts w:cs="Arial"/>
          <w:szCs w:val="24"/>
        </w:rPr>
        <w:t xml:space="preserve">Moved by Etzel, seconded by </w:t>
      </w:r>
      <w:r w:rsidR="00CC57D1" w:rsidRPr="00666269">
        <w:rPr>
          <w:rFonts w:cs="Arial"/>
          <w:szCs w:val="24"/>
        </w:rPr>
        <w:t xml:space="preserve">Gadelha </w:t>
      </w:r>
      <w:r w:rsidR="000834BC" w:rsidRPr="00666269">
        <w:rPr>
          <w:rFonts w:cs="Arial"/>
          <w:szCs w:val="24"/>
        </w:rPr>
        <w:t>to approve the Project Calendar regarding the 2018 Sidewalk Assessment Project as follows:</w:t>
      </w:r>
      <w:r w:rsidR="000834BC" w:rsidRPr="00666269">
        <w:rPr>
          <w:rFonts w:cs="Arial"/>
          <w:szCs w:val="24"/>
        </w:rPr>
        <w:br/>
      </w:r>
    </w:p>
    <w:p w:rsidR="000834BC" w:rsidRPr="00666269" w:rsidRDefault="000834BC" w:rsidP="000834BC">
      <w:pPr>
        <w:pStyle w:val="ListParagraph"/>
        <w:numPr>
          <w:ilvl w:val="1"/>
          <w:numId w:val="9"/>
        </w:numPr>
        <w:tabs>
          <w:tab w:val="left" w:pos="-2250"/>
        </w:tabs>
        <w:ind w:left="1620"/>
        <w:rPr>
          <w:rFonts w:cs="Arial"/>
          <w:bCs/>
          <w:szCs w:val="24"/>
          <w:lang w:val="x-none" w:eastAsia="x-none"/>
        </w:rPr>
      </w:pPr>
      <w:r w:rsidRPr="00666269">
        <w:rPr>
          <w:rFonts w:cs="Arial"/>
          <w:szCs w:val="24"/>
        </w:rPr>
        <w:t xml:space="preserve">Motion to retain the City Engineer as Project Engineer regarding the 2018 Sidewalk Assessment Project. </w:t>
      </w:r>
      <w:r w:rsidRPr="00666269">
        <w:rPr>
          <w:rFonts w:cs="Arial"/>
          <w:szCs w:val="24"/>
        </w:rPr>
        <w:br/>
      </w:r>
    </w:p>
    <w:p w:rsidR="000834BC" w:rsidRPr="00666269" w:rsidRDefault="000834BC" w:rsidP="000834BC">
      <w:pPr>
        <w:pStyle w:val="ListParagraph"/>
        <w:numPr>
          <w:ilvl w:val="1"/>
          <w:numId w:val="9"/>
        </w:numPr>
        <w:tabs>
          <w:tab w:val="left" w:pos="-2250"/>
        </w:tabs>
        <w:ind w:left="1620"/>
        <w:rPr>
          <w:rFonts w:cs="Arial"/>
          <w:bCs/>
          <w:szCs w:val="24"/>
          <w:lang w:val="x-none" w:eastAsia="x-none"/>
        </w:rPr>
      </w:pPr>
      <w:r w:rsidRPr="00666269">
        <w:rPr>
          <w:rFonts w:cs="Arial"/>
          <w:szCs w:val="24"/>
        </w:rPr>
        <w:t xml:space="preserve">Resolution No. </w:t>
      </w:r>
      <w:r w:rsidR="00897784" w:rsidRPr="00666269">
        <w:rPr>
          <w:rFonts w:cs="Arial"/>
          <w:szCs w:val="24"/>
        </w:rPr>
        <w:t>26581</w:t>
      </w:r>
      <w:r w:rsidRPr="00666269">
        <w:rPr>
          <w:rFonts w:cs="Arial"/>
          <w:szCs w:val="24"/>
        </w:rPr>
        <w:t xml:space="preserve"> approving the preliminary resolution pursuant to Chapter 384.42 of the Code of Iowa regarding the 2018 Sidewalk Assessment Project. </w:t>
      </w:r>
      <w:r w:rsidRPr="00666269">
        <w:rPr>
          <w:rFonts w:cs="Arial"/>
          <w:szCs w:val="24"/>
        </w:rPr>
        <w:br/>
      </w:r>
    </w:p>
    <w:p w:rsidR="0038219A" w:rsidRPr="00666269" w:rsidRDefault="000834BC" w:rsidP="0038219A">
      <w:pPr>
        <w:pStyle w:val="ListParagraph"/>
        <w:numPr>
          <w:ilvl w:val="1"/>
          <w:numId w:val="9"/>
        </w:numPr>
        <w:tabs>
          <w:tab w:val="left" w:pos="-2250"/>
        </w:tabs>
        <w:ind w:left="1620"/>
        <w:rPr>
          <w:rFonts w:cs="Arial"/>
          <w:bCs/>
          <w:szCs w:val="24"/>
          <w:lang w:val="x-none" w:eastAsia="x-none"/>
        </w:rPr>
      </w:pPr>
      <w:r w:rsidRPr="00666269">
        <w:rPr>
          <w:rFonts w:cs="Arial"/>
          <w:szCs w:val="24"/>
        </w:rPr>
        <w:t xml:space="preserve">Resolution No. </w:t>
      </w:r>
      <w:r w:rsidR="00897784" w:rsidRPr="00666269">
        <w:rPr>
          <w:rFonts w:cs="Arial"/>
          <w:szCs w:val="24"/>
        </w:rPr>
        <w:t>26582</w:t>
      </w:r>
      <w:r w:rsidRPr="00666269">
        <w:rPr>
          <w:rFonts w:cs="Arial"/>
          <w:szCs w:val="24"/>
        </w:rPr>
        <w:t xml:space="preserve"> approving the proposed resolution of necessity and setting public hearing regarding the 2018 Sidewalk Assessment Project.</w:t>
      </w:r>
      <w:r w:rsidR="001B6072" w:rsidRPr="00666269">
        <w:rPr>
          <w:rFonts w:cs="Arial"/>
          <w:szCs w:val="24"/>
        </w:rPr>
        <w:br/>
      </w:r>
    </w:p>
    <w:p w:rsidR="0038219A" w:rsidRPr="00666269" w:rsidRDefault="0038219A" w:rsidP="0038219A">
      <w:pPr>
        <w:tabs>
          <w:tab w:val="left" w:pos="-2250"/>
        </w:tabs>
        <w:rPr>
          <w:rFonts w:cs="Arial"/>
          <w:bCs/>
          <w:szCs w:val="24"/>
          <w:lang w:val="x-none" w:eastAsia="x-none"/>
        </w:rPr>
      </w:pPr>
      <w:r w:rsidRPr="00666269">
        <w:rPr>
          <w:rFonts w:cs="Arial"/>
          <w:bCs/>
          <w:szCs w:val="24"/>
          <w:lang w:eastAsia="x-none"/>
        </w:rPr>
        <w:t xml:space="preserve">All in favor of motion to </w:t>
      </w:r>
      <w:r w:rsidR="00AD08C7" w:rsidRPr="00666269">
        <w:rPr>
          <w:rFonts w:cs="Arial"/>
          <w:bCs/>
          <w:szCs w:val="24"/>
          <w:lang w:eastAsia="x-none"/>
        </w:rPr>
        <w:t>approve the Project C</w:t>
      </w:r>
      <w:r w:rsidR="00CC57D1" w:rsidRPr="00666269">
        <w:rPr>
          <w:rFonts w:cs="Arial"/>
          <w:bCs/>
          <w:szCs w:val="24"/>
          <w:lang w:eastAsia="x-none"/>
        </w:rPr>
        <w:t>alendar, m</w:t>
      </w:r>
      <w:r w:rsidRPr="00666269">
        <w:rPr>
          <w:rFonts w:cs="Arial"/>
          <w:bCs/>
          <w:szCs w:val="24"/>
          <w:lang w:eastAsia="x-none"/>
        </w:rPr>
        <w:t>otion carried.</w:t>
      </w:r>
    </w:p>
    <w:p w:rsidR="0038219A" w:rsidRPr="00666269" w:rsidRDefault="0038219A" w:rsidP="0038219A">
      <w:pPr>
        <w:tabs>
          <w:tab w:val="left" w:pos="-2250"/>
        </w:tabs>
        <w:rPr>
          <w:rFonts w:cs="Arial"/>
          <w:bCs/>
          <w:szCs w:val="24"/>
          <w:lang w:eastAsia="x-none"/>
        </w:rPr>
      </w:pPr>
    </w:p>
    <w:p w:rsidR="002C3F82" w:rsidRPr="00666269" w:rsidRDefault="0038219A" w:rsidP="0038219A">
      <w:pPr>
        <w:tabs>
          <w:tab w:val="left" w:pos="-2250"/>
        </w:tabs>
        <w:rPr>
          <w:rFonts w:cs="Arial"/>
          <w:bCs/>
          <w:szCs w:val="24"/>
          <w:lang w:val="x-none" w:eastAsia="x-none"/>
        </w:rPr>
      </w:pPr>
      <w:r w:rsidRPr="00666269">
        <w:rPr>
          <w:rFonts w:cs="Arial"/>
          <w:szCs w:val="24"/>
        </w:rPr>
        <w:t xml:space="preserve">Moved by Jensen, seconded by </w:t>
      </w:r>
      <w:r w:rsidR="00CC57D1" w:rsidRPr="00666269">
        <w:rPr>
          <w:rFonts w:cs="Arial"/>
          <w:szCs w:val="24"/>
        </w:rPr>
        <w:t xml:space="preserve">Etzel </w:t>
      </w:r>
      <w:r w:rsidR="009F563E" w:rsidRPr="00666269">
        <w:rPr>
          <w:rFonts w:cs="Arial"/>
          <w:szCs w:val="24"/>
        </w:rPr>
        <w:t>to receive and file a letter from ITC Midwest regarding upgrading transmission line route (Tim Tessier, Manager Regulatory St</w:t>
      </w:r>
      <w:r w:rsidR="00557EC3" w:rsidRPr="00666269">
        <w:rPr>
          <w:rFonts w:cs="Arial"/>
          <w:szCs w:val="24"/>
        </w:rPr>
        <w:t>rategy, 1000 East Grand A</w:t>
      </w:r>
      <w:r w:rsidR="009F563E" w:rsidRPr="00666269">
        <w:rPr>
          <w:rFonts w:cs="Arial"/>
          <w:szCs w:val="24"/>
        </w:rPr>
        <w:t>venue, Des Moines, IA).</w:t>
      </w:r>
      <w:r w:rsidRPr="00666269">
        <w:rPr>
          <w:rFonts w:cs="Arial"/>
          <w:szCs w:val="24"/>
        </w:rPr>
        <w:t xml:space="preserve">  </w:t>
      </w:r>
      <w:r w:rsidR="00CC57D1" w:rsidRPr="00666269">
        <w:rPr>
          <w:rFonts w:cs="Arial"/>
          <w:szCs w:val="24"/>
        </w:rPr>
        <w:t xml:space="preserve">Assistant City Engineer Mike Barkalow presented the staff report.  </w:t>
      </w:r>
      <w:r w:rsidRPr="00666269">
        <w:rPr>
          <w:rFonts w:cs="Arial"/>
          <w:szCs w:val="24"/>
        </w:rPr>
        <w:t>All in favor, motion carried.</w:t>
      </w:r>
      <w:r w:rsidR="009A770D" w:rsidRPr="00666269">
        <w:rPr>
          <w:rFonts w:cs="Arial"/>
          <w:bCs/>
          <w:color w:val="000000"/>
          <w:szCs w:val="24"/>
        </w:rPr>
        <w:br/>
      </w:r>
    </w:p>
    <w:p w:rsidR="0038219A" w:rsidRPr="00666269" w:rsidRDefault="0038219A" w:rsidP="0038219A">
      <w:pPr>
        <w:pStyle w:val="Title"/>
        <w:jc w:val="left"/>
        <w:outlineLvl w:val="0"/>
        <w:rPr>
          <w:b w:val="0"/>
        </w:rPr>
      </w:pPr>
      <w:r w:rsidRPr="00666269">
        <w:rPr>
          <w:b w:val="0"/>
        </w:rPr>
        <w:t>Mayor AbouAssaly relinquished the gavel to Mayor pro tem Gadelha</w:t>
      </w:r>
      <w:r w:rsidR="00CC57D1" w:rsidRPr="00666269">
        <w:rPr>
          <w:b w:val="0"/>
        </w:rPr>
        <w:t xml:space="preserve"> at 5:50 p.m</w:t>
      </w:r>
      <w:r w:rsidRPr="00666269">
        <w:rPr>
          <w:b w:val="0"/>
        </w:rPr>
        <w:t>.  Mayor pro tem Gadelha presided over the meeting</w:t>
      </w:r>
      <w:r w:rsidR="00232FF3" w:rsidRPr="00666269">
        <w:rPr>
          <w:b w:val="0"/>
        </w:rPr>
        <w:t>.</w:t>
      </w:r>
    </w:p>
    <w:p w:rsidR="0038219A" w:rsidRPr="00666269" w:rsidRDefault="0038219A" w:rsidP="0038219A">
      <w:pPr>
        <w:pStyle w:val="Title"/>
        <w:jc w:val="left"/>
        <w:outlineLvl w:val="0"/>
        <w:rPr>
          <w:b w:val="0"/>
          <w:color w:val="000000"/>
        </w:rPr>
      </w:pPr>
    </w:p>
    <w:p w:rsidR="000834BC" w:rsidRPr="00666269" w:rsidRDefault="000834BC" w:rsidP="0038219A">
      <w:pPr>
        <w:pStyle w:val="Title"/>
        <w:jc w:val="left"/>
        <w:outlineLvl w:val="0"/>
        <w:rPr>
          <w:rStyle w:val="Strong"/>
          <w:bCs/>
          <w:color w:val="000000"/>
        </w:rPr>
      </w:pPr>
      <w:r w:rsidRPr="00666269">
        <w:rPr>
          <w:rStyle w:val="Strong"/>
          <w:rFonts w:eastAsia="Calibri"/>
        </w:rPr>
        <w:t>Resolution No</w:t>
      </w:r>
      <w:r w:rsidR="00897784" w:rsidRPr="00666269">
        <w:rPr>
          <w:rStyle w:val="Strong"/>
          <w:rFonts w:eastAsia="Calibri"/>
        </w:rPr>
        <w:t>. 26583</w:t>
      </w:r>
      <w:r w:rsidRPr="00666269">
        <w:rPr>
          <w:rStyle w:val="Strong"/>
          <w:rFonts w:eastAsia="Calibri"/>
        </w:rPr>
        <w:t xml:space="preserve"> approving a Preliminary Plat for Hunter’s Ridge North 1</w:t>
      </w:r>
      <w:r w:rsidRPr="00666269">
        <w:rPr>
          <w:rStyle w:val="Strong"/>
          <w:rFonts w:eastAsia="Calibri"/>
          <w:vertAlign w:val="superscript"/>
        </w:rPr>
        <w:t>st</w:t>
      </w:r>
      <w:r w:rsidRPr="00666269">
        <w:rPr>
          <w:rStyle w:val="Strong"/>
          <w:rFonts w:eastAsia="Calibri"/>
        </w:rPr>
        <w:t xml:space="preserve"> Addition located east of Winslow Road and north of Stags </w:t>
      </w:r>
      <w:r w:rsidR="0038219A" w:rsidRPr="00666269">
        <w:rPr>
          <w:rStyle w:val="Strong"/>
          <w:rFonts w:eastAsia="Calibri"/>
        </w:rPr>
        <w:t xml:space="preserve">Leap Lane (Midwest Development) was read by Brandt.  Moved by Brandt, seconded by </w:t>
      </w:r>
      <w:r w:rsidR="00CC57D1" w:rsidRPr="00666269">
        <w:rPr>
          <w:rStyle w:val="Strong"/>
          <w:rFonts w:eastAsia="Calibri"/>
        </w:rPr>
        <w:t xml:space="preserve">Etzel </w:t>
      </w:r>
      <w:r w:rsidR="0038219A" w:rsidRPr="00666269">
        <w:rPr>
          <w:rStyle w:val="Strong"/>
          <w:rFonts w:eastAsia="Calibri"/>
        </w:rPr>
        <w:t xml:space="preserve">to approve Res. No. 26583.  </w:t>
      </w:r>
      <w:r w:rsidR="0038219A" w:rsidRPr="00666269">
        <w:rPr>
          <w:b w:val="0"/>
        </w:rPr>
        <w:t xml:space="preserve">Vote: Yeas: Etzel, Jensen, </w:t>
      </w:r>
      <w:r w:rsidR="00CC57D1" w:rsidRPr="00666269">
        <w:rPr>
          <w:b w:val="0"/>
        </w:rPr>
        <w:t xml:space="preserve">Gadelha, </w:t>
      </w:r>
      <w:r w:rsidR="0038219A" w:rsidRPr="00666269">
        <w:rPr>
          <w:b w:val="0"/>
        </w:rPr>
        <w:t>Brandt, and Strnad.  Nays:  None.  Abstention</w:t>
      </w:r>
      <w:r w:rsidR="00CC57D1" w:rsidRPr="00666269">
        <w:rPr>
          <w:b w:val="0"/>
        </w:rPr>
        <w:t xml:space="preserve"> from voting and discussion</w:t>
      </w:r>
      <w:r w:rsidR="0038219A" w:rsidRPr="00666269">
        <w:rPr>
          <w:b w:val="0"/>
        </w:rPr>
        <w:t>: AbouAssaly.  Motion carried.</w:t>
      </w:r>
      <w:r w:rsidRPr="00666269">
        <w:rPr>
          <w:rStyle w:val="Strong"/>
          <w:rFonts w:eastAsia="Calibri"/>
        </w:rPr>
        <w:br/>
      </w:r>
    </w:p>
    <w:p w:rsidR="0038219A" w:rsidRPr="00666269" w:rsidRDefault="0038219A" w:rsidP="0038219A">
      <w:pPr>
        <w:rPr>
          <w:szCs w:val="24"/>
        </w:rPr>
      </w:pPr>
      <w:r w:rsidRPr="00666269">
        <w:t>Mayor pro tem Gadelha relinquished the gavel back to Mayor AbouAssaly</w:t>
      </w:r>
      <w:r w:rsidR="00CC57D1" w:rsidRPr="00666269">
        <w:t xml:space="preserve"> at 5:51 p.m</w:t>
      </w:r>
      <w:r w:rsidRPr="00666269">
        <w:t>.  Mayor AbouAssaly presided over the meeting.</w:t>
      </w:r>
    </w:p>
    <w:p w:rsidR="0038219A" w:rsidRPr="00666269" w:rsidRDefault="0038219A" w:rsidP="0038219A">
      <w:pPr>
        <w:rPr>
          <w:szCs w:val="24"/>
        </w:rPr>
      </w:pPr>
    </w:p>
    <w:p w:rsidR="00CD61E6" w:rsidRPr="00666269" w:rsidRDefault="0038219A" w:rsidP="0038219A">
      <w:pPr>
        <w:rPr>
          <w:szCs w:val="24"/>
        </w:rPr>
      </w:pPr>
      <w:r w:rsidRPr="00666269">
        <w:rPr>
          <w:szCs w:val="24"/>
        </w:rPr>
        <w:t>Mayor AbouAssaly opened a public h</w:t>
      </w:r>
      <w:r w:rsidR="000834BC" w:rsidRPr="00666269">
        <w:rPr>
          <w:szCs w:val="24"/>
        </w:rPr>
        <w:t xml:space="preserve">earing regarding </w:t>
      </w:r>
      <w:r w:rsidR="00564E96" w:rsidRPr="00666269">
        <w:rPr>
          <w:szCs w:val="24"/>
        </w:rPr>
        <w:t>a street vacation r</w:t>
      </w:r>
      <w:r w:rsidR="000834BC" w:rsidRPr="00666269">
        <w:rPr>
          <w:szCs w:val="24"/>
        </w:rPr>
        <w:t>equest for Gospel Light Baptist Church for property located on 3</w:t>
      </w:r>
      <w:r w:rsidR="000834BC" w:rsidRPr="00666269">
        <w:rPr>
          <w:szCs w:val="24"/>
          <w:vertAlign w:val="superscript"/>
        </w:rPr>
        <w:t>rd</w:t>
      </w:r>
      <w:r w:rsidR="000834BC" w:rsidRPr="00666269">
        <w:rPr>
          <w:szCs w:val="24"/>
        </w:rPr>
        <w:t xml:space="preserve"> Street north of 2</w:t>
      </w:r>
      <w:r w:rsidR="000834BC" w:rsidRPr="00666269">
        <w:rPr>
          <w:szCs w:val="24"/>
          <w:vertAlign w:val="superscript"/>
        </w:rPr>
        <w:t>nd</w:t>
      </w:r>
      <w:r w:rsidR="000834BC" w:rsidRPr="00666269">
        <w:rPr>
          <w:szCs w:val="24"/>
        </w:rPr>
        <w:t xml:space="preserve"> Avenue and south of 3</w:t>
      </w:r>
      <w:r w:rsidR="000834BC" w:rsidRPr="00666269">
        <w:rPr>
          <w:szCs w:val="24"/>
          <w:vertAlign w:val="superscript"/>
        </w:rPr>
        <w:t>rd</w:t>
      </w:r>
      <w:r w:rsidR="000834BC" w:rsidRPr="00666269">
        <w:rPr>
          <w:szCs w:val="24"/>
        </w:rPr>
        <w:t xml:space="preserve"> Avenue.</w:t>
      </w:r>
      <w:r w:rsidRPr="00666269">
        <w:rPr>
          <w:szCs w:val="24"/>
        </w:rPr>
        <w:t xml:space="preserve">  </w:t>
      </w:r>
      <w:r w:rsidR="00CC57D1" w:rsidRPr="00666269">
        <w:rPr>
          <w:szCs w:val="24"/>
        </w:rPr>
        <w:t>Planning and Development Director Tom Treharne presented the staff report.  Pastor Tim McCurdy, 117 30</w:t>
      </w:r>
      <w:r w:rsidR="00CC57D1" w:rsidRPr="00666269">
        <w:rPr>
          <w:szCs w:val="24"/>
          <w:vertAlign w:val="superscript"/>
        </w:rPr>
        <w:t>th</w:t>
      </w:r>
      <w:r w:rsidR="005C75D8" w:rsidRPr="00666269">
        <w:rPr>
          <w:szCs w:val="24"/>
        </w:rPr>
        <w:t xml:space="preserve"> Street Court, was present </w:t>
      </w:r>
      <w:r w:rsidR="00CC57D1" w:rsidRPr="00666269">
        <w:rPr>
          <w:szCs w:val="24"/>
        </w:rPr>
        <w:t xml:space="preserve">representing </w:t>
      </w:r>
    </w:p>
    <w:p w:rsidR="00CD61E6" w:rsidRPr="00666269" w:rsidRDefault="00CD61E6">
      <w:pPr>
        <w:rPr>
          <w:szCs w:val="24"/>
        </w:rPr>
      </w:pPr>
      <w:r w:rsidRPr="00666269">
        <w:rPr>
          <w:szCs w:val="24"/>
        </w:rPr>
        <w:br w:type="page"/>
      </w:r>
    </w:p>
    <w:p w:rsidR="00CD61E6" w:rsidRPr="00666269" w:rsidRDefault="00CD61E6" w:rsidP="0038219A">
      <w:pPr>
        <w:rPr>
          <w:szCs w:val="24"/>
        </w:rPr>
      </w:pPr>
      <w:r w:rsidRPr="00666269">
        <w:rPr>
          <w:szCs w:val="24"/>
        </w:rPr>
        <w:lastRenderedPageBreak/>
        <w:tab/>
      </w:r>
      <w:r w:rsidRPr="00666269">
        <w:rPr>
          <w:szCs w:val="24"/>
        </w:rPr>
        <w:tab/>
      </w:r>
      <w:r w:rsidRPr="00666269">
        <w:rPr>
          <w:szCs w:val="24"/>
        </w:rPr>
        <w:tab/>
      </w:r>
      <w:r w:rsidRPr="00666269">
        <w:rPr>
          <w:szCs w:val="24"/>
        </w:rPr>
        <w:tab/>
      </w:r>
      <w:r w:rsidRPr="00666269">
        <w:rPr>
          <w:szCs w:val="24"/>
        </w:rPr>
        <w:tab/>
      </w:r>
      <w:r w:rsidRPr="00666269">
        <w:rPr>
          <w:szCs w:val="24"/>
        </w:rPr>
        <w:tab/>
      </w:r>
      <w:r w:rsidRPr="00666269">
        <w:rPr>
          <w:szCs w:val="24"/>
        </w:rPr>
        <w:tab/>
      </w:r>
      <w:r w:rsidRPr="00666269">
        <w:rPr>
          <w:szCs w:val="24"/>
        </w:rPr>
        <w:tab/>
        <w:t>Page 5, January 4, 2018</w:t>
      </w:r>
    </w:p>
    <w:p w:rsidR="00CD61E6" w:rsidRPr="00666269" w:rsidRDefault="00CD61E6" w:rsidP="0038219A">
      <w:pPr>
        <w:rPr>
          <w:szCs w:val="24"/>
        </w:rPr>
      </w:pPr>
    </w:p>
    <w:p w:rsidR="00CD61E6" w:rsidRPr="00666269" w:rsidRDefault="00CD61E6" w:rsidP="0038219A">
      <w:pPr>
        <w:rPr>
          <w:szCs w:val="24"/>
        </w:rPr>
      </w:pPr>
    </w:p>
    <w:p w:rsidR="00CD61E6" w:rsidRPr="00666269" w:rsidRDefault="00CD61E6" w:rsidP="0038219A">
      <w:pPr>
        <w:rPr>
          <w:szCs w:val="24"/>
        </w:rPr>
      </w:pPr>
    </w:p>
    <w:p w:rsidR="00CD61E6" w:rsidRPr="00666269" w:rsidRDefault="00CD61E6" w:rsidP="0038219A">
      <w:pPr>
        <w:rPr>
          <w:szCs w:val="24"/>
        </w:rPr>
      </w:pPr>
    </w:p>
    <w:p w:rsidR="000834BC" w:rsidRPr="00666269" w:rsidRDefault="00CC57D1" w:rsidP="0038219A">
      <w:pPr>
        <w:rPr>
          <w:szCs w:val="24"/>
        </w:rPr>
      </w:pPr>
      <w:r w:rsidRPr="00666269">
        <w:rPr>
          <w:szCs w:val="24"/>
        </w:rPr>
        <w:t xml:space="preserve">Gospel Light Baptist Church.  Pastor McCurdy spoke in favor of the street vacation.  </w:t>
      </w:r>
      <w:r w:rsidR="0038219A" w:rsidRPr="00666269">
        <w:rPr>
          <w:szCs w:val="24"/>
        </w:rPr>
        <w:t>No other comments</w:t>
      </w:r>
      <w:r w:rsidR="00564E96" w:rsidRPr="00666269">
        <w:rPr>
          <w:szCs w:val="24"/>
        </w:rPr>
        <w:t>,</w:t>
      </w:r>
      <w:r w:rsidR="0038219A" w:rsidRPr="00666269">
        <w:rPr>
          <w:szCs w:val="24"/>
        </w:rPr>
        <w:t xml:space="preserve"> written or verbal</w:t>
      </w:r>
      <w:r w:rsidR="00564E96" w:rsidRPr="00666269">
        <w:rPr>
          <w:szCs w:val="24"/>
        </w:rPr>
        <w:t>,</w:t>
      </w:r>
      <w:r w:rsidR="0038219A" w:rsidRPr="00666269">
        <w:rPr>
          <w:szCs w:val="24"/>
        </w:rPr>
        <w:t xml:space="preserve"> were received.  Mayor AbouAssaly declared the public hearing closed.</w:t>
      </w:r>
      <w:r w:rsidR="000834BC" w:rsidRPr="00666269">
        <w:rPr>
          <w:szCs w:val="24"/>
        </w:rPr>
        <w:br/>
      </w:r>
    </w:p>
    <w:p w:rsidR="000834BC" w:rsidRPr="00666269" w:rsidRDefault="000834BC" w:rsidP="0038219A">
      <w:pPr>
        <w:rPr>
          <w:szCs w:val="24"/>
        </w:rPr>
      </w:pPr>
      <w:r w:rsidRPr="00666269">
        <w:rPr>
          <w:szCs w:val="24"/>
        </w:rPr>
        <w:t xml:space="preserve">Resolution No. </w:t>
      </w:r>
      <w:r w:rsidR="00897784" w:rsidRPr="00666269">
        <w:rPr>
          <w:szCs w:val="24"/>
        </w:rPr>
        <w:t>26584</w:t>
      </w:r>
      <w:r w:rsidR="00564E96" w:rsidRPr="00666269">
        <w:rPr>
          <w:szCs w:val="24"/>
        </w:rPr>
        <w:t xml:space="preserve"> approving a street vacation r</w:t>
      </w:r>
      <w:r w:rsidRPr="00666269">
        <w:rPr>
          <w:szCs w:val="24"/>
        </w:rPr>
        <w:t>equest for Gospel Light Baptist Church for property located on 3</w:t>
      </w:r>
      <w:r w:rsidRPr="00666269">
        <w:rPr>
          <w:szCs w:val="24"/>
          <w:vertAlign w:val="superscript"/>
        </w:rPr>
        <w:t>rd</w:t>
      </w:r>
      <w:r w:rsidRPr="00666269">
        <w:rPr>
          <w:szCs w:val="24"/>
        </w:rPr>
        <w:t xml:space="preserve"> Street north of 2</w:t>
      </w:r>
      <w:r w:rsidRPr="00666269">
        <w:rPr>
          <w:szCs w:val="24"/>
          <w:vertAlign w:val="superscript"/>
        </w:rPr>
        <w:t>nd</w:t>
      </w:r>
      <w:r w:rsidRPr="00666269">
        <w:rPr>
          <w:szCs w:val="24"/>
        </w:rPr>
        <w:t xml:space="preserve"> Avenue and south of 3</w:t>
      </w:r>
      <w:r w:rsidRPr="00666269">
        <w:rPr>
          <w:szCs w:val="24"/>
          <w:vertAlign w:val="superscript"/>
        </w:rPr>
        <w:t>rd</w:t>
      </w:r>
      <w:r w:rsidR="0038219A" w:rsidRPr="00666269">
        <w:rPr>
          <w:szCs w:val="24"/>
        </w:rPr>
        <w:t xml:space="preserve"> Avenue was read by Gadelha.  Moved by Gadelha, seconded by </w:t>
      </w:r>
      <w:r w:rsidR="005C75D8" w:rsidRPr="00666269">
        <w:rPr>
          <w:szCs w:val="24"/>
        </w:rPr>
        <w:t xml:space="preserve">Etzel </w:t>
      </w:r>
      <w:r w:rsidR="0038219A" w:rsidRPr="00666269">
        <w:rPr>
          <w:szCs w:val="24"/>
        </w:rPr>
        <w:t>to approve Res. No. 26584.  All in favor, motion carried.</w:t>
      </w:r>
      <w:r w:rsidRPr="00666269">
        <w:rPr>
          <w:szCs w:val="24"/>
        </w:rPr>
        <w:br/>
      </w:r>
    </w:p>
    <w:p w:rsidR="000834BC" w:rsidRPr="00666269" w:rsidRDefault="000834BC" w:rsidP="0038219A">
      <w:pPr>
        <w:rPr>
          <w:szCs w:val="24"/>
        </w:rPr>
      </w:pPr>
      <w:r w:rsidRPr="00666269">
        <w:rPr>
          <w:szCs w:val="24"/>
        </w:rPr>
        <w:t xml:space="preserve">Resolution No. </w:t>
      </w:r>
      <w:r w:rsidR="00897784" w:rsidRPr="00666269">
        <w:rPr>
          <w:szCs w:val="24"/>
        </w:rPr>
        <w:t>26585</w:t>
      </w:r>
      <w:r w:rsidRPr="00666269">
        <w:rPr>
          <w:szCs w:val="24"/>
        </w:rPr>
        <w:t xml:space="preserve"> setting January 18, 2018 as a Public Hearing regarding a request to purchase public property at 3</w:t>
      </w:r>
      <w:r w:rsidRPr="00666269">
        <w:rPr>
          <w:szCs w:val="24"/>
          <w:vertAlign w:val="superscript"/>
        </w:rPr>
        <w:t>rd</w:t>
      </w:r>
      <w:r w:rsidRPr="00666269">
        <w:rPr>
          <w:szCs w:val="24"/>
        </w:rPr>
        <w:t xml:space="preserve"> Street north of 2</w:t>
      </w:r>
      <w:r w:rsidRPr="00666269">
        <w:rPr>
          <w:szCs w:val="24"/>
          <w:vertAlign w:val="superscript"/>
        </w:rPr>
        <w:t>nd</w:t>
      </w:r>
      <w:r w:rsidRPr="00666269">
        <w:rPr>
          <w:szCs w:val="24"/>
        </w:rPr>
        <w:t xml:space="preserve"> Avenue and south of 3</w:t>
      </w:r>
      <w:r w:rsidRPr="00666269">
        <w:rPr>
          <w:szCs w:val="24"/>
          <w:vertAlign w:val="superscript"/>
        </w:rPr>
        <w:t>rd</w:t>
      </w:r>
      <w:r w:rsidRPr="00666269">
        <w:rPr>
          <w:szCs w:val="24"/>
        </w:rPr>
        <w:t xml:space="preserve"> Avenu</w:t>
      </w:r>
      <w:r w:rsidR="0038219A" w:rsidRPr="00666269">
        <w:rPr>
          <w:szCs w:val="24"/>
        </w:rPr>
        <w:t xml:space="preserve">e (Gospel Light Baptist Church) was read by Strnad.  Moved by Strnad, seconded by </w:t>
      </w:r>
      <w:r w:rsidR="005C75D8" w:rsidRPr="00666269">
        <w:rPr>
          <w:szCs w:val="24"/>
        </w:rPr>
        <w:t xml:space="preserve">Etzel </w:t>
      </w:r>
      <w:r w:rsidR="0038219A" w:rsidRPr="00666269">
        <w:rPr>
          <w:szCs w:val="24"/>
        </w:rPr>
        <w:t>to approve Res. No. 26585.  All in favor, motion carried.</w:t>
      </w:r>
      <w:r w:rsidRPr="00666269">
        <w:rPr>
          <w:szCs w:val="24"/>
        </w:rPr>
        <w:br/>
      </w:r>
    </w:p>
    <w:p w:rsidR="000834BC" w:rsidRPr="00666269" w:rsidRDefault="000834BC" w:rsidP="0038219A">
      <w:pPr>
        <w:rPr>
          <w:rStyle w:val="Strong"/>
          <w:rFonts w:eastAsia="Calibri"/>
          <w:b w:val="0"/>
          <w:bCs w:val="0"/>
          <w:szCs w:val="24"/>
        </w:rPr>
      </w:pPr>
      <w:r w:rsidRPr="00666269">
        <w:rPr>
          <w:rStyle w:val="Strong"/>
          <w:rFonts w:eastAsia="Calibri"/>
          <w:b w:val="0"/>
          <w:szCs w:val="24"/>
        </w:rPr>
        <w:t xml:space="preserve">Resolution No. </w:t>
      </w:r>
      <w:r w:rsidR="00897784" w:rsidRPr="00666269">
        <w:rPr>
          <w:rStyle w:val="Strong"/>
          <w:rFonts w:eastAsia="Calibri"/>
          <w:b w:val="0"/>
          <w:szCs w:val="24"/>
        </w:rPr>
        <w:t>26586</w:t>
      </w:r>
      <w:r w:rsidRPr="00666269">
        <w:rPr>
          <w:rStyle w:val="Strong"/>
          <w:rFonts w:eastAsia="Calibri"/>
          <w:b w:val="0"/>
          <w:szCs w:val="24"/>
        </w:rPr>
        <w:t xml:space="preserve"> approving the Final Plat </w:t>
      </w:r>
      <w:r w:rsidRPr="00666269">
        <w:rPr>
          <w:rStyle w:val="Strong"/>
          <w:rFonts w:eastAsia="Calibri"/>
          <w:b w:val="0"/>
          <w:bCs w:val="0"/>
          <w:szCs w:val="24"/>
        </w:rPr>
        <w:t xml:space="preserve">and Memorandum of Agreement </w:t>
      </w:r>
      <w:r w:rsidRPr="00666269">
        <w:rPr>
          <w:rStyle w:val="Strong"/>
          <w:rFonts w:eastAsia="Calibri"/>
          <w:b w:val="0"/>
          <w:szCs w:val="24"/>
        </w:rPr>
        <w:t>for Grabau’s 2</w:t>
      </w:r>
      <w:r w:rsidRPr="00666269">
        <w:rPr>
          <w:rStyle w:val="Strong"/>
          <w:rFonts w:eastAsia="Calibri"/>
          <w:b w:val="0"/>
          <w:szCs w:val="24"/>
          <w:vertAlign w:val="superscript"/>
        </w:rPr>
        <w:t>nd</w:t>
      </w:r>
      <w:r w:rsidRPr="00666269">
        <w:rPr>
          <w:rStyle w:val="Strong"/>
          <w:rFonts w:eastAsia="Calibri"/>
          <w:b w:val="0"/>
          <w:szCs w:val="24"/>
        </w:rPr>
        <w:t xml:space="preserve"> Addition located north of Blairs Ferry Road and east of Lindale </w:t>
      </w:r>
      <w:r w:rsidR="0038219A" w:rsidRPr="00666269">
        <w:rPr>
          <w:rStyle w:val="Strong"/>
          <w:rFonts w:eastAsia="Calibri"/>
          <w:b w:val="0"/>
          <w:szCs w:val="24"/>
        </w:rPr>
        <w:t xml:space="preserve">Drive (Oralee &amp; Leonard Grabau) was </w:t>
      </w:r>
      <w:r w:rsidR="005F2E1D" w:rsidRPr="00666269">
        <w:rPr>
          <w:rStyle w:val="Strong"/>
          <w:rFonts w:eastAsia="Calibri"/>
          <w:b w:val="0"/>
          <w:szCs w:val="24"/>
        </w:rPr>
        <w:t>not brought to the table.</w:t>
      </w:r>
      <w:r w:rsidRPr="00666269">
        <w:rPr>
          <w:rStyle w:val="Strong"/>
          <w:rFonts w:eastAsia="Calibri"/>
          <w:b w:val="0"/>
          <w:szCs w:val="24"/>
        </w:rPr>
        <w:br/>
      </w:r>
    </w:p>
    <w:p w:rsidR="00F816BB" w:rsidRPr="00666269" w:rsidRDefault="000834BC" w:rsidP="0038219A">
      <w:pPr>
        <w:rPr>
          <w:rFonts w:cs="Arial"/>
          <w:bCs/>
          <w:szCs w:val="24"/>
          <w:lang w:val="x-none" w:eastAsia="x-none"/>
        </w:rPr>
      </w:pPr>
      <w:r w:rsidRPr="00666269">
        <w:rPr>
          <w:szCs w:val="24"/>
        </w:rPr>
        <w:t xml:space="preserve">Resolution No. </w:t>
      </w:r>
      <w:r w:rsidR="00897784" w:rsidRPr="00666269">
        <w:rPr>
          <w:szCs w:val="24"/>
        </w:rPr>
        <w:t>26587</w:t>
      </w:r>
      <w:r w:rsidRPr="00666269">
        <w:rPr>
          <w:szCs w:val="24"/>
        </w:rPr>
        <w:t xml:space="preserve"> approving purchase of property described as 600 19</w:t>
      </w:r>
      <w:r w:rsidRPr="00666269">
        <w:rPr>
          <w:szCs w:val="24"/>
          <w:vertAlign w:val="superscript"/>
        </w:rPr>
        <w:t>th</w:t>
      </w:r>
      <w:r w:rsidR="00BF1C80" w:rsidRPr="00666269">
        <w:rPr>
          <w:szCs w:val="24"/>
        </w:rPr>
        <w:t xml:space="preserve"> Street, Marion</w:t>
      </w:r>
      <w:r w:rsidR="005F2E1D" w:rsidRPr="00666269">
        <w:rPr>
          <w:szCs w:val="24"/>
        </w:rPr>
        <w:t>,</w:t>
      </w:r>
      <w:r w:rsidRPr="00666269">
        <w:rPr>
          <w:szCs w:val="24"/>
        </w:rPr>
        <w:t xml:space="preserve"> Parcel 7A, 7B, </w:t>
      </w:r>
      <w:r w:rsidR="005F2E1D" w:rsidRPr="00666269">
        <w:rPr>
          <w:szCs w:val="24"/>
        </w:rPr>
        <w:t xml:space="preserve">and </w:t>
      </w:r>
      <w:r w:rsidRPr="00666269">
        <w:rPr>
          <w:szCs w:val="24"/>
        </w:rPr>
        <w:t>7C from QA Properties in the amount of $154,603.00</w:t>
      </w:r>
      <w:r w:rsidR="0038219A" w:rsidRPr="00666269">
        <w:rPr>
          <w:szCs w:val="24"/>
        </w:rPr>
        <w:t xml:space="preserve"> was read by Jensen.  Moved by Jensen, seconded by </w:t>
      </w:r>
      <w:r w:rsidR="005F2E1D" w:rsidRPr="00666269">
        <w:rPr>
          <w:szCs w:val="24"/>
        </w:rPr>
        <w:t xml:space="preserve">Gadelha </w:t>
      </w:r>
      <w:r w:rsidR="0038219A" w:rsidRPr="00666269">
        <w:rPr>
          <w:szCs w:val="24"/>
        </w:rPr>
        <w:t xml:space="preserve">to approve Res. No. 26587.  </w:t>
      </w:r>
      <w:r w:rsidR="005F2E1D" w:rsidRPr="00666269">
        <w:rPr>
          <w:szCs w:val="24"/>
        </w:rPr>
        <w:t xml:space="preserve">Planning and Development Director Tom Treharne presented the staff report.  Council discussed the proposed purchase of the property.  </w:t>
      </w:r>
      <w:r w:rsidR="0038219A" w:rsidRPr="00666269">
        <w:rPr>
          <w:szCs w:val="24"/>
        </w:rPr>
        <w:t>All in favor, motion carried.</w:t>
      </w:r>
      <w:r w:rsidR="00F816BB" w:rsidRPr="00666269">
        <w:rPr>
          <w:rFonts w:cs="Arial"/>
          <w:szCs w:val="24"/>
        </w:rPr>
        <w:br/>
      </w:r>
    </w:p>
    <w:p w:rsidR="000834BC" w:rsidRPr="00666269" w:rsidRDefault="000834BC" w:rsidP="0038219A">
      <w:pPr>
        <w:pStyle w:val="Title"/>
        <w:jc w:val="left"/>
        <w:outlineLvl w:val="0"/>
        <w:rPr>
          <w:b w:val="0"/>
          <w:color w:val="000000"/>
        </w:rPr>
      </w:pPr>
      <w:r w:rsidRPr="00666269">
        <w:rPr>
          <w:b w:val="0"/>
        </w:rPr>
        <w:t xml:space="preserve">Resolution No. </w:t>
      </w:r>
      <w:r w:rsidR="00897784" w:rsidRPr="00666269">
        <w:rPr>
          <w:b w:val="0"/>
        </w:rPr>
        <w:t>26588</w:t>
      </w:r>
      <w:r w:rsidRPr="00666269">
        <w:rPr>
          <w:b w:val="0"/>
        </w:rPr>
        <w:t xml:space="preserve"> approving an Amendment to Development Agreement (AIS Properties,</w:t>
      </w:r>
      <w:r w:rsidR="0038219A" w:rsidRPr="00666269">
        <w:rPr>
          <w:b w:val="0"/>
        </w:rPr>
        <w:t xml:space="preserve"> Inc. d/b/a Restoration Dental) </w:t>
      </w:r>
      <w:r w:rsidR="005F2E1D" w:rsidRPr="00666269">
        <w:rPr>
          <w:b w:val="0"/>
        </w:rPr>
        <w:t>was read by Brandt.  Moved by Brandt, seconded by Etzel to approve Res. No. 26588.  City Manager Lon Pluckhahn requested that Res. No. 26588 be tabled until the next City Council meeting.  Moved by Brandt, seconded by Gadelha to table Res. No. 26588 to the next City Council meeting.  All in favor of motion to table, motion carried.</w:t>
      </w:r>
      <w:r w:rsidRPr="00666269">
        <w:br/>
      </w:r>
    </w:p>
    <w:p w:rsidR="000834BC" w:rsidRPr="00666269" w:rsidRDefault="000834BC" w:rsidP="0038219A">
      <w:pPr>
        <w:tabs>
          <w:tab w:val="left" w:pos="-2250"/>
        </w:tabs>
        <w:rPr>
          <w:rFonts w:cs="Arial"/>
          <w:szCs w:val="24"/>
        </w:rPr>
      </w:pPr>
      <w:r w:rsidRPr="00666269">
        <w:t xml:space="preserve">Resolution No. </w:t>
      </w:r>
      <w:r w:rsidR="00897784" w:rsidRPr="00666269">
        <w:t>26589</w:t>
      </w:r>
      <w:r w:rsidRPr="00666269">
        <w:t xml:space="preserve"> approving an Amendment to Development Agreement (Arnold Pr</w:t>
      </w:r>
      <w:r w:rsidR="0038219A" w:rsidRPr="00666269">
        <w:t>operty Group, LLC d/b/a GameOn) was read by Gadelha.  Mo</w:t>
      </w:r>
      <w:r w:rsidR="005F2E1D" w:rsidRPr="00666269">
        <w:t>ved by Gadelha, seconded by Brandt</w:t>
      </w:r>
      <w:r w:rsidR="0038219A" w:rsidRPr="00666269">
        <w:t xml:space="preserve"> to approve Res. No. 26589.  </w:t>
      </w:r>
      <w:r w:rsidR="005F2E1D" w:rsidRPr="00666269">
        <w:t xml:space="preserve">City Manager Lon Pluckhahn presented the staff report.  </w:t>
      </w:r>
      <w:r w:rsidR="0038219A" w:rsidRPr="00666269">
        <w:t>All in favor, motion carried.</w:t>
      </w:r>
      <w:r w:rsidRPr="00666269">
        <w:rPr>
          <w:rFonts w:cs="Arial"/>
          <w:szCs w:val="24"/>
        </w:rPr>
        <w:br/>
      </w:r>
    </w:p>
    <w:p w:rsidR="000834BC" w:rsidRPr="00666269" w:rsidRDefault="000834BC" w:rsidP="0038219A">
      <w:pPr>
        <w:tabs>
          <w:tab w:val="left" w:pos="-2250"/>
        </w:tabs>
        <w:rPr>
          <w:rFonts w:cs="Arial"/>
          <w:szCs w:val="24"/>
        </w:rPr>
      </w:pPr>
      <w:r w:rsidRPr="00666269">
        <w:t xml:space="preserve">Resolution No. </w:t>
      </w:r>
      <w:r w:rsidR="00897784" w:rsidRPr="00666269">
        <w:t>26590</w:t>
      </w:r>
      <w:r w:rsidRPr="00666269">
        <w:t xml:space="preserve"> approving Memorandum of</w:t>
      </w:r>
      <w:r w:rsidR="0038219A" w:rsidRPr="00666269">
        <w:t xml:space="preserve"> Understanding with JLENZ LLC was read by Strnad.  Moved by Strnad, seconded by </w:t>
      </w:r>
      <w:r w:rsidR="005F2E1D" w:rsidRPr="00666269">
        <w:t xml:space="preserve">Etzel </w:t>
      </w:r>
      <w:r w:rsidR="0038219A" w:rsidRPr="00666269">
        <w:t xml:space="preserve">to approve Res. No. 26590.  </w:t>
      </w:r>
      <w:r w:rsidR="005F2E1D" w:rsidRPr="00666269">
        <w:t xml:space="preserve">City Manager Lon Pluckhahn presented the staff report.  </w:t>
      </w:r>
      <w:r w:rsidR="0038219A" w:rsidRPr="00666269">
        <w:t>All in favor, motion carried.</w:t>
      </w:r>
      <w:r w:rsidRPr="00666269">
        <w:br/>
      </w:r>
    </w:p>
    <w:p w:rsidR="00CD61E6" w:rsidRPr="00666269" w:rsidRDefault="000834BC" w:rsidP="00D417CC">
      <w:pPr>
        <w:tabs>
          <w:tab w:val="left" w:pos="-2250"/>
        </w:tabs>
      </w:pPr>
      <w:r w:rsidRPr="00666269">
        <w:t xml:space="preserve">Resolution No. </w:t>
      </w:r>
      <w:r w:rsidR="00897784" w:rsidRPr="00666269">
        <w:t>26591</w:t>
      </w:r>
      <w:r w:rsidRPr="00666269">
        <w:t xml:space="preserve"> app</w:t>
      </w:r>
      <w:r w:rsidR="00D417CC" w:rsidRPr="00666269">
        <w:t xml:space="preserve">roving New Organizational Chart was read by Etzel.  Moved by Etzel, seconded by </w:t>
      </w:r>
      <w:r w:rsidR="005F2E1D" w:rsidRPr="00666269">
        <w:t xml:space="preserve">Brandt to </w:t>
      </w:r>
      <w:r w:rsidR="00D417CC" w:rsidRPr="00666269">
        <w:t xml:space="preserve">approve Res. No. 26591.  </w:t>
      </w:r>
      <w:r w:rsidR="005F2E1D" w:rsidRPr="00666269">
        <w:t xml:space="preserve">City Manager Lon Pluckhahn presented the staff report.  </w:t>
      </w:r>
      <w:r w:rsidR="00914B62" w:rsidRPr="00666269">
        <w:t xml:space="preserve">Council discussed the proposed re-organization.  Council Member Gadelha suggested that the re-organization be discussed at a work session.  </w:t>
      </w:r>
    </w:p>
    <w:p w:rsidR="00CD61E6" w:rsidRPr="00666269" w:rsidRDefault="00CD61E6" w:rsidP="00D417CC">
      <w:pPr>
        <w:tabs>
          <w:tab w:val="left" w:pos="-2250"/>
        </w:tabs>
      </w:pPr>
      <w:r w:rsidRPr="00666269">
        <w:lastRenderedPageBreak/>
        <w:tab/>
      </w:r>
      <w:r w:rsidRPr="00666269">
        <w:tab/>
      </w:r>
      <w:r w:rsidRPr="00666269">
        <w:tab/>
      </w:r>
      <w:r w:rsidRPr="00666269">
        <w:tab/>
      </w:r>
      <w:r w:rsidRPr="00666269">
        <w:tab/>
      </w:r>
      <w:r w:rsidRPr="00666269">
        <w:tab/>
      </w:r>
      <w:r w:rsidRPr="00666269">
        <w:tab/>
      </w:r>
      <w:r w:rsidRPr="00666269">
        <w:tab/>
        <w:t>Page 6, January 4, 2018</w:t>
      </w:r>
    </w:p>
    <w:p w:rsidR="00CD61E6" w:rsidRPr="00666269" w:rsidRDefault="00CD61E6" w:rsidP="00D417CC">
      <w:pPr>
        <w:tabs>
          <w:tab w:val="left" w:pos="-2250"/>
        </w:tabs>
      </w:pPr>
    </w:p>
    <w:p w:rsidR="00CD61E6" w:rsidRPr="00666269" w:rsidRDefault="00CD61E6" w:rsidP="00D417CC">
      <w:pPr>
        <w:tabs>
          <w:tab w:val="left" w:pos="-2250"/>
        </w:tabs>
      </w:pPr>
    </w:p>
    <w:p w:rsidR="00CD61E6" w:rsidRPr="00666269" w:rsidRDefault="00CD61E6" w:rsidP="00D417CC">
      <w:pPr>
        <w:tabs>
          <w:tab w:val="left" w:pos="-2250"/>
        </w:tabs>
      </w:pPr>
    </w:p>
    <w:p w:rsidR="00CD61E6" w:rsidRPr="00666269" w:rsidRDefault="00CD61E6" w:rsidP="00D417CC">
      <w:pPr>
        <w:tabs>
          <w:tab w:val="left" w:pos="-2250"/>
        </w:tabs>
      </w:pPr>
    </w:p>
    <w:p w:rsidR="000834BC" w:rsidRPr="00666269" w:rsidRDefault="00914B62" w:rsidP="00D417CC">
      <w:pPr>
        <w:tabs>
          <w:tab w:val="left" w:pos="-2250"/>
        </w:tabs>
        <w:rPr>
          <w:rFonts w:cs="Arial"/>
          <w:szCs w:val="24"/>
        </w:rPr>
      </w:pPr>
      <w:r w:rsidRPr="00666269">
        <w:t xml:space="preserve">Moved by Gadelha, seconded by Jensen to table Res. No. 26591.  Council Members Gadelha and Jensen requested that more detailed information be presented at a work session regarding the re-organization.  </w:t>
      </w:r>
      <w:r w:rsidR="00D417CC" w:rsidRPr="00666269">
        <w:t>All in favor</w:t>
      </w:r>
      <w:r w:rsidRPr="00666269">
        <w:t xml:space="preserve"> of motion to table</w:t>
      </w:r>
      <w:r w:rsidR="00D417CC" w:rsidRPr="00666269">
        <w:t>, motion carried.</w:t>
      </w:r>
      <w:r w:rsidR="000834BC" w:rsidRPr="00666269">
        <w:br/>
      </w:r>
    </w:p>
    <w:p w:rsidR="000834BC" w:rsidRPr="00666269" w:rsidRDefault="000834BC" w:rsidP="00D417CC">
      <w:pPr>
        <w:tabs>
          <w:tab w:val="left" w:pos="-2250"/>
        </w:tabs>
      </w:pPr>
      <w:r w:rsidRPr="00666269">
        <w:t xml:space="preserve">Resolution No. </w:t>
      </w:r>
      <w:r w:rsidR="00143946" w:rsidRPr="00666269">
        <w:t>26</w:t>
      </w:r>
      <w:r w:rsidR="00897784" w:rsidRPr="00666269">
        <w:t>5</w:t>
      </w:r>
      <w:r w:rsidR="00143946" w:rsidRPr="00666269">
        <w:t>9</w:t>
      </w:r>
      <w:r w:rsidR="00897784" w:rsidRPr="00666269">
        <w:t>2</w:t>
      </w:r>
      <w:r w:rsidRPr="00666269">
        <w:t xml:space="preserve"> approving an amendment </w:t>
      </w:r>
      <w:r w:rsidR="00914B62" w:rsidRPr="00666269">
        <w:t xml:space="preserve">to </w:t>
      </w:r>
      <w:r w:rsidRPr="00666269">
        <w:t>the 04/01/2017 Non-Bargaining Banded Pay Range Sc</w:t>
      </w:r>
      <w:r w:rsidR="00564E96" w:rsidRPr="00666269">
        <w:t>hedule to include the follo</w:t>
      </w:r>
      <w:r w:rsidR="00D417CC" w:rsidRPr="00666269">
        <w:t>wing</w:t>
      </w:r>
      <w:r w:rsidR="00564E96" w:rsidRPr="00666269">
        <w:t xml:space="preserve"> was read by Jensen</w:t>
      </w:r>
      <w:r w:rsidR="00D417CC" w:rsidRPr="00666269">
        <w:t>:</w:t>
      </w:r>
      <w:r w:rsidRPr="00666269">
        <w:br/>
      </w:r>
    </w:p>
    <w:p w:rsidR="000834BC" w:rsidRPr="0038219A" w:rsidRDefault="000834BC" w:rsidP="000834BC">
      <w:pPr>
        <w:pStyle w:val="ListParagraph"/>
        <w:numPr>
          <w:ilvl w:val="1"/>
          <w:numId w:val="13"/>
        </w:numPr>
        <w:tabs>
          <w:tab w:val="left" w:pos="-2250"/>
        </w:tabs>
        <w:ind w:left="1620"/>
        <w:rPr>
          <w:rFonts w:cs="Arial"/>
          <w:szCs w:val="24"/>
        </w:rPr>
      </w:pPr>
      <w:r w:rsidRPr="0038219A">
        <w:t>Deputy City Manager ($104,130 minimum to $153,133 hard cap)</w:t>
      </w:r>
    </w:p>
    <w:p w:rsidR="000834BC" w:rsidRPr="0038219A" w:rsidRDefault="000834BC" w:rsidP="000834BC">
      <w:pPr>
        <w:pStyle w:val="ListParagraph"/>
        <w:numPr>
          <w:ilvl w:val="1"/>
          <w:numId w:val="13"/>
        </w:numPr>
        <w:tabs>
          <w:tab w:val="left" w:pos="-2250"/>
        </w:tabs>
        <w:ind w:left="1620"/>
        <w:rPr>
          <w:rFonts w:cs="Arial"/>
          <w:szCs w:val="24"/>
        </w:rPr>
      </w:pPr>
      <w:r w:rsidRPr="0038219A">
        <w:t>Community Development Director ($101,773 minimum to $149,666 hard cap)</w:t>
      </w:r>
    </w:p>
    <w:p w:rsidR="000834BC" w:rsidRPr="0038219A" w:rsidRDefault="000834BC" w:rsidP="000834BC">
      <w:pPr>
        <w:pStyle w:val="ListParagraph"/>
        <w:numPr>
          <w:ilvl w:val="1"/>
          <w:numId w:val="13"/>
        </w:numPr>
        <w:tabs>
          <w:tab w:val="left" w:pos="-2250"/>
        </w:tabs>
        <w:ind w:left="1620"/>
        <w:rPr>
          <w:rFonts w:cs="Arial"/>
          <w:szCs w:val="24"/>
        </w:rPr>
      </w:pPr>
      <w:r w:rsidRPr="0038219A">
        <w:t>Director of Administrative Services ($101,773 minimum to $149,666 hard cap)</w:t>
      </w:r>
    </w:p>
    <w:p w:rsidR="000834BC" w:rsidRPr="0038219A" w:rsidRDefault="000834BC" w:rsidP="000834BC">
      <w:pPr>
        <w:pStyle w:val="ListParagraph"/>
        <w:numPr>
          <w:ilvl w:val="1"/>
          <w:numId w:val="13"/>
        </w:numPr>
        <w:tabs>
          <w:tab w:val="left" w:pos="-2250"/>
        </w:tabs>
        <w:ind w:left="1620"/>
        <w:rPr>
          <w:rFonts w:cs="Arial"/>
          <w:szCs w:val="24"/>
        </w:rPr>
      </w:pPr>
      <w:r w:rsidRPr="0038219A">
        <w:t>Budget Manager ($65,306 minimum to $96,038 hard cap)</w:t>
      </w:r>
    </w:p>
    <w:p w:rsidR="000834BC" w:rsidRPr="0038219A" w:rsidRDefault="000834BC" w:rsidP="000834BC">
      <w:pPr>
        <w:pStyle w:val="ListParagraph"/>
        <w:numPr>
          <w:ilvl w:val="1"/>
          <w:numId w:val="13"/>
        </w:numPr>
        <w:tabs>
          <w:tab w:val="left" w:pos="-2250"/>
        </w:tabs>
        <w:ind w:left="1620"/>
        <w:rPr>
          <w:rFonts w:cs="Arial"/>
          <w:szCs w:val="24"/>
        </w:rPr>
      </w:pPr>
      <w:r w:rsidRPr="0038219A">
        <w:t>City Clerk/Records Retention Manager ($51,478 minimum to $75,703 hard cap)</w:t>
      </w:r>
    </w:p>
    <w:p w:rsidR="004B1278" w:rsidRDefault="000834BC" w:rsidP="000834BC">
      <w:pPr>
        <w:pStyle w:val="ListParagraph"/>
        <w:numPr>
          <w:ilvl w:val="1"/>
          <w:numId w:val="13"/>
        </w:numPr>
        <w:tabs>
          <w:tab w:val="left" w:pos="-2250"/>
        </w:tabs>
        <w:ind w:left="1620"/>
        <w:rPr>
          <w:rFonts w:cs="Arial"/>
          <w:szCs w:val="24"/>
        </w:rPr>
      </w:pPr>
      <w:r w:rsidRPr="0038219A">
        <w:t>Plans Examiner ($55,648 minimum to $81,835 hard cap)</w:t>
      </w:r>
      <w:r w:rsidR="004B1278" w:rsidRPr="0038219A">
        <w:rPr>
          <w:rFonts w:cs="Arial"/>
          <w:szCs w:val="24"/>
        </w:rPr>
        <w:br/>
      </w:r>
    </w:p>
    <w:p w:rsidR="00D417CC" w:rsidRDefault="00D417CC" w:rsidP="00D417CC">
      <w:pPr>
        <w:tabs>
          <w:tab w:val="left" w:pos="-2250"/>
        </w:tabs>
      </w:pPr>
      <w:r>
        <w:t>M</w:t>
      </w:r>
      <w:r w:rsidR="00914B62">
        <w:t>oved by Jensen, seconded by Gadelha</w:t>
      </w:r>
      <w:r w:rsidR="0040516A">
        <w:t xml:space="preserve"> to approve Res. No. 26592.  City Manager Lon Pluckhahn presented the staff report.  Council discussed the proposed Pay Range Schedule and whether to table Res. No. 26592.  </w:t>
      </w:r>
      <w:r>
        <w:t>All in favor</w:t>
      </w:r>
      <w:r w:rsidR="00390DFE">
        <w:t xml:space="preserve"> of the motion to approve Res. No. 26592</w:t>
      </w:r>
      <w:r>
        <w:t>, motion carried.</w:t>
      </w:r>
    </w:p>
    <w:p w:rsidR="00D417CC" w:rsidRPr="00D417CC" w:rsidRDefault="00D417CC" w:rsidP="00D417CC">
      <w:pPr>
        <w:tabs>
          <w:tab w:val="left" w:pos="-2250"/>
        </w:tabs>
        <w:rPr>
          <w:rFonts w:cs="Arial"/>
          <w:szCs w:val="24"/>
        </w:rPr>
      </w:pPr>
    </w:p>
    <w:p w:rsidR="00D57B07" w:rsidRPr="0038219A" w:rsidRDefault="00D417CC" w:rsidP="00D417CC">
      <w:pPr>
        <w:tabs>
          <w:tab w:val="left" w:pos="-2250"/>
        </w:tabs>
        <w:rPr>
          <w:rFonts w:cs="Arial"/>
          <w:szCs w:val="24"/>
        </w:rPr>
      </w:pPr>
      <w:r>
        <w:rPr>
          <w:rFonts w:cs="Arial"/>
          <w:szCs w:val="24"/>
        </w:rPr>
        <w:t>Mayor AbouAssaly recommended the following r</w:t>
      </w:r>
      <w:r w:rsidR="006A448B" w:rsidRPr="0038219A">
        <w:rPr>
          <w:rFonts w:cs="Arial"/>
          <w:szCs w:val="24"/>
        </w:rPr>
        <w:t>eappointments</w:t>
      </w:r>
      <w:r w:rsidR="00D57B07" w:rsidRPr="0038219A">
        <w:rPr>
          <w:rFonts w:cs="Arial"/>
          <w:szCs w:val="24"/>
        </w:rPr>
        <w:t>:</w:t>
      </w:r>
      <w:r w:rsidR="00D57B07" w:rsidRPr="0038219A">
        <w:rPr>
          <w:rFonts w:cs="Arial"/>
          <w:szCs w:val="24"/>
        </w:rPr>
        <w:br/>
      </w:r>
    </w:p>
    <w:p w:rsidR="000834BC" w:rsidRPr="0038219A" w:rsidRDefault="000834BC" w:rsidP="00D417CC">
      <w:pPr>
        <w:pStyle w:val="ListParagraph"/>
        <w:numPr>
          <w:ilvl w:val="0"/>
          <w:numId w:val="42"/>
        </w:numPr>
        <w:tabs>
          <w:tab w:val="left" w:pos="-2250"/>
        </w:tabs>
        <w:ind w:left="1620"/>
        <w:rPr>
          <w:rFonts w:cs="Arial"/>
          <w:szCs w:val="24"/>
        </w:rPr>
      </w:pPr>
      <w:r w:rsidRPr="0038219A">
        <w:rPr>
          <w:rFonts w:cs="Arial"/>
          <w:szCs w:val="24"/>
        </w:rPr>
        <w:t>Terry Chew, 2980 6</w:t>
      </w:r>
      <w:r w:rsidRPr="0038219A">
        <w:rPr>
          <w:rFonts w:cs="Arial"/>
          <w:szCs w:val="24"/>
          <w:vertAlign w:val="superscript"/>
        </w:rPr>
        <w:t>th</w:t>
      </w:r>
      <w:r w:rsidRPr="0038219A">
        <w:rPr>
          <w:rFonts w:cs="Arial"/>
          <w:szCs w:val="24"/>
        </w:rPr>
        <w:t xml:space="preserve"> Street, Linn County Solid Waste Agency, term expires 12-31-19. </w:t>
      </w:r>
      <w:r w:rsidRPr="0038219A">
        <w:rPr>
          <w:rFonts w:cs="Arial"/>
          <w:szCs w:val="24"/>
        </w:rPr>
        <w:br/>
      </w:r>
    </w:p>
    <w:p w:rsidR="000834BC" w:rsidRPr="0038219A" w:rsidRDefault="000834BC" w:rsidP="00D417CC">
      <w:pPr>
        <w:pStyle w:val="ListParagraph"/>
        <w:numPr>
          <w:ilvl w:val="0"/>
          <w:numId w:val="42"/>
        </w:numPr>
        <w:tabs>
          <w:tab w:val="left" w:pos="-2250"/>
        </w:tabs>
        <w:ind w:left="1620"/>
        <w:rPr>
          <w:rFonts w:cs="Arial"/>
          <w:szCs w:val="24"/>
        </w:rPr>
      </w:pPr>
      <w:r w:rsidRPr="0038219A">
        <w:t>John Sklarsky, 1035 Dry Creek Lane, Local Option Sales Tax (LOST) Oversight Committee, term expires 12-31-20.</w:t>
      </w:r>
      <w:r w:rsidRPr="0038219A">
        <w:br/>
      </w:r>
    </w:p>
    <w:p w:rsidR="000834BC" w:rsidRDefault="000834BC" w:rsidP="00D417CC">
      <w:pPr>
        <w:pStyle w:val="ListParagraph"/>
        <w:numPr>
          <w:ilvl w:val="0"/>
          <w:numId w:val="42"/>
        </w:numPr>
        <w:tabs>
          <w:tab w:val="left" w:pos="-2250"/>
        </w:tabs>
        <w:ind w:left="1620"/>
        <w:rPr>
          <w:rFonts w:cs="Arial"/>
          <w:szCs w:val="24"/>
        </w:rPr>
      </w:pPr>
      <w:r w:rsidRPr="0038219A">
        <w:t>Deb Washburn, 1010 Dry Creek Lane, Local Option Sales Tax (LOST) Oversight Committee, term expires 12-31-20.</w:t>
      </w:r>
      <w:r w:rsidRPr="0038219A">
        <w:br/>
      </w:r>
    </w:p>
    <w:p w:rsidR="00D417CC" w:rsidRDefault="00D417CC" w:rsidP="00D417CC">
      <w:pPr>
        <w:tabs>
          <w:tab w:val="left" w:pos="-2250"/>
        </w:tabs>
        <w:rPr>
          <w:rFonts w:cs="Arial"/>
          <w:szCs w:val="24"/>
        </w:rPr>
      </w:pPr>
      <w:r>
        <w:rPr>
          <w:rFonts w:cs="Arial"/>
          <w:szCs w:val="24"/>
        </w:rPr>
        <w:t xml:space="preserve">Moved by Gadelha, seconded by </w:t>
      </w:r>
      <w:r w:rsidR="0040516A">
        <w:rPr>
          <w:rFonts w:cs="Arial"/>
          <w:szCs w:val="24"/>
        </w:rPr>
        <w:t xml:space="preserve">Etzel </w:t>
      </w:r>
      <w:r>
        <w:rPr>
          <w:rFonts w:cs="Arial"/>
          <w:szCs w:val="24"/>
        </w:rPr>
        <w:t>to concur with the Mayor’s recommendation.  All in favor, motion carried.</w:t>
      </w:r>
    </w:p>
    <w:p w:rsidR="00D417CC" w:rsidRPr="00D417CC" w:rsidRDefault="00D417CC" w:rsidP="00D417CC">
      <w:pPr>
        <w:tabs>
          <w:tab w:val="left" w:pos="-2250"/>
        </w:tabs>
        <w:rPr>
          <w:rFonts w:cs="Arial"/>
          <w:szCs w:val="24"/>
        </w:rPr>
      </w:pPr>
    </w:p>
    <w:p w:rsidR="00A25978" w:rsidRPr="0038219A" w:rsidRDefault="00A25978" w:rsidP="00D417CC">
      <w:pPr>
        <w:tabs>
          <w:tab w:val="left" w:pos="-2250"/>
        </w:tabs>
        <w:outlineLvl w:val="0"/>
      </w:pPr>
      <w:r w:rsidRPr="0038219A">
        <w:t>Citizen’s presentat</w:t>
      </w:r>
      <w:r w:rsidR="0040516A">
        <w:t>ions, comments and/or petitions:  None.</w:t>
      </w:r>
      <w:r w:rsidRPr="0038219A">
        <w:br/>
      </w:r>
    </w:p>
    <w:p w:rsidR="0040516A" w:rsidRDefault="00804EAC" w:rsidP="00D417CC">
      <w:pPr>
        <w:tabs>
          <w:tab w:val="left" w:pos="-2250"/>
        </w:tabs>
        <w:outlineLvl w:val="0"/>
      </w:pPr>
      <w:r w:rsidRPr="0038219A">
        <w:t>Council Discussion Time</w:t>
      </w:r>
      <w:r w:rsidR="0040516A">
        <w:t>:</w:t>
      </w:r>
    </w:p>
    <w:p w:rsidR="00C1401C" w:rsidRDefault="0040516A" w:rsidP="00D417CC">
      <w:pPr>
        <w:tabs>
          <w:tab w:val="left" w:pos="-2250"/>
        </w:tabs>
        <w:outlineLvl w:val="0"/>
      </w:pPr>
      <w:r>
        <w:tab/>
        <w:t xml:space="preserve">Council Member Jensen stated that he is looking forward to </w:t>
      </w:r>
      <w:r w:rsidR="00BE656D">
        <w:t>serving on the City Council for the next four years.</w:t>
      </w:r>
    </w:p>
    <w:p w:rsidR="00C1401C" w:rsidRDefault="00C1401C">
      <w:r>
        <w:br w:type="page"/>
      </w:r>
    </w:p>
    <w:p w:rsidR="00CD61E6" w:rsidRDefault="00CD61E6" w:rsidP="00D417CC">
      <w:pPr>
        <w:tabs>
          <w:tab w:val="left" w:pos="-2250"/>
        </w:tabs>
        <w:outlineLvl w:val="0"/>
      </w:pPr>
      <w:r>
        <w:lastRenderedPageBreak/>
        <w:tab/>
      </w:r>
      <w:r>
        <w:tab/>
      </w:r>
      <w:r>
        <w:tab/>
      </w:r>
      <w:r>
        <w:tab/>
      </w:r>
      <w:r>
        <w:tab/>
      </w:r>
      <w:r>
        <w:tab/>
      </w:r>
      <w:r>
        <w:tab/>
      </w:r>
      <w:r>
        <w:tab/>
        <w:t>Page 7, January 4, 2018</w:t>
      </w:r>
    </w:p>
    <w:p w:rsidR="00CD61E6" w:rsidRDefault="00CD61E6" w:rsidP="00D417CC">
      <w:pPr>
        <w:tabs>
          <w:tab w:val="left" w:pos="-2250"/>
        </w:tabs>
        <w:outlineLvl w:val="0"/>
      </w:pPr>
    </w:p>
    <w:p w:rsidR="00CD61E6" w:rsidRDefault="00CD61E6" w:rsidP="00D417CC">
      <w:pPr>
        <w:tabs>
          <w:tab w:val="left" w:pos="-2250"/>
        </w:tabs>
        <w:outlineLvl w:val="0"/>
      </w:pPr>
    </w:p>
    <w:p w:rsidR="00CD61E6" w:rsidRDefault="00CD61E6" w:rsidP="00D417CC">
      <w:pPr>
        <w:tabs>
          <w:tab w:val="left" w:pos="-2250"/>
        </w:tabs>
        <w:outlineLvl w:val="0"/>
      </w:pPr>
    </w:p>
    <w:p w:rsidR="00C1401C" w:rsidRDefault="00C1401C" w:rsidP="00D417CC">
      <w:pPr>
        <w:tabs>
          <w:tab w:val="left" w:pos="-2250"/>
        </w:tabs>
        <w:outlineLvl w:val="0"/>
      </w:pPr>
    </w:p>
    <w:p w:rsidR="00CD61E6" w:rsidRDefault="00C1401C" w:rsidP="00C1401C">
      <w:pPr>
        <w:tabs>
          <w:tab w:val="left" w:pos="-2250"/>
        </w:tabs>
        <w:outlineLvl w:val="0"/>
      </w:pPr>
      <w:r>
        <w:tab/>
        <w:t>Council Member Gadelha stated that she is also looking forward to serving on the City Council.  She thanked City Manager Lon Pluckhahn and the City staff for helping the new Council Members get up to speed on Council projects.   Council Member Gadelha thanked Police Chief Joe McHale, Deputy Police Chief Doug Slagle,</w:t>
      </w:r>
    </w:p>
    <w:p w:rsidR="00F60B99" w:rsidRDefault="00BE656D" w:rsidP="00D417CC">
      <w:pPr>
        <w:tabs>
          <w:tab w:val="left" w:pos="-2250"/>
        </w:tabs>
        <w:outlineLvl w:val="0"/>
      </w:pPr>
      <w:r>
        <w:t>Public Services Director Ryan Miller, Parks Director Mike Carolan, and Assi</w:t>
      </w:r>
      <w:r w:rsidR="00753B34">
        <w:t>stant Fire Chief Jason Hansen for providing tours of their facilities.  She noted that the staff takes pride in what they do.  Council Member Gadelha also thanked Administrative Assistant Traci Miller and Assistant City Clerk Beth Little for their help.</w:t>
      </w:r>
      <w:r w:rsidR="00F60B99" w:rsidRPr="0038219A">
        <w:br/>
      </w:r>
      <w:r w:rsidR="00753B34">
        <w:tab/>
        <w:t>Council Member Brandt welcomed the new Council Members.</w:t>
      </w:r>
    </w:p>
    <w:p w:rsidR="00753B34" w:rsidRDefault="00753B34" w:rsidP="00D417CC">
      <w:pPr>
        <w:tabs>
          <w:tab w:val="left" w:pos="-2250"/>
        </w:tabs>
        <w:outlineLvl w:val="0"/>
      </w:pPr>
      <w:r>
        <w:tab/>
        <w:t xml:space="preserve">Council Member Strnad stated that he is excited to be back on the City Council.  He noted that he </w:t>
      </w:r>
      <w:r w:rsidR="00390FEE">
        <w:t xml:space="preserve">had to resign from the </w:t>
      </w:r>
      <w:r>
        <w:t xml:space="preserve">LOST committee </w:t>
      </w:r>
      <w:r w:rsidR="00390FEE">
        <w:t xml:space="preserve">that he has served on </w:t>
      </w:r>
      <w:r>
        <w:t>for the past year.  He encouraged community members to get involved and serve on a committee or board.</w:t>
      </w:r>
    </w:p>
    <w:p w:rsidR="00753B34" w:rsidRDefault="00753B34" w:rsidP="00D417CC">
      <w:pPr>
        <w:tabs>
          <w:tab w:val="left" w:pos="-2250"/>
        </w:tabs>
        <w:outlineLvl w:val="0"/>
      </w:pPr>
      <w:r>
        <w:tab/>
        <w:t xml:space="preserve">Mayor AbouAssaly welcomed the new Council Members and thanked Council Member Brandt and Council Member Etzel for their continued service.  </w:t>
      </w:r>
    </w:p>
    <w:p w:rsidR="00753B34" w:rsidRDefault="00753B34" w:rsidP="00D417CC">
      <w:pPr>
        <w:tabs>
          <w:tab w:val="left" w:pos="-2250"/>
        </w:tabs>
        <w:outlineLvl w:val="0"/>
      </w:pPr>
      <w:r>
        <w:tab/>
        <w:t>Mayor AbouAssaly noted that Council Member Jensen and Council Member Gadelha volunteered with him yesterday for the mobile food pantry that came to the Library.  He noted that many people are food insecure.  He suggested that Council continue to volunteer at the mobile food pantry.  They normally serve 40 to 50 families at the library location.</w:t>
      </w:r>
    </w:p>
    <w:p w:rsidR="00D06DF5" w:rsidRDefault="00753B34" w:rsidP="00D417CC">
      <w:pPr>
        <w:tabs>
          <w:tab w:val="left" w:pos="-2250"/>
        </w:tabs>
        <w:outlineLvl w:val="0"/>
      </w:pPr>
      <w:r>
        <w:tab/>
        <w:t>Mayor AbouAssaly state</w:t>
      </w:r>
      <w:r w:rsidR="00CD61E6">
        <w:t>d that he spoke at the Optimist</w:t>
      </w:r>
      <w:r>
        <w:t xml:space="preserve"> Club meeting at Mr. Beans yesterday.  Mayor AbouAssaly read the Optimists Creed.  </w:t>
      </w:r>
    </w:p>
    <w:p w:rsidR="00714D0C" w:rsidRPr="0038219A" w:rsidRDefault="00714D0C" w:rsidP="00714D0C">
      <w:pPr>
        <w:tabs>
          <w:tab w:val="left" w:pos="-2250"/>
        </w:tabs>
        <w:outlineLvl w:val="0"/>
      </w:pPr>
    </w:p>
    <w:p w:rsidR="00714D0C" w:rsidRPr="0038219A" w:rsidRDefault="00714D0C" w:rsidP="00714D0C">
      <w:pPr>
        <w:tabs>
          <w:tab w:val="left" w:pos="-2250"/>
        </w:tabs>
        <w:outlineLvl w:val="0"/>
      </w:pPr>
      <w:r w:rsidRPr="0038219A">
        <w:t xml:space="preserve">Mayor AbouAssaly adjourned the meeting at </w:t>
      </w:r>
      <w:r w:rsidR="00753B34">
        <w:t xml:space="preserve">6:37 </w:t>
      </w:r>
      <w:r w:rsidRPr="0038219A">
        <w:t>p.m.</w:t>
      </w:r>
    </w:p>
    <w:p w:rsidR="00714D0C" w:rsidRPr="0038219A" w:rsidRDefault="00714D0C" w:rsidP="00714D0C"/>
    <w:p w:rsidR="00714D0C" w:rsidRPr="0038219A" w:rsidRDefault="00714D0C" w:rsidP="00714D0C"/>
    <w:p w:rsidR="00714D0C" w:rsidRPr="0038219A" w:rsidRDefault="00714D0C" w:rsidP="00714D0C"/>
    <w:p w:rsidR="00714D0C" w:rsidRPr="0038219A" w:rsidRDefault="00714D0C" w:rsidP="00714D0C">
      <w:r w:rsidRPr="0038219A">
        <w:tab/>
      </w:r>
      <w:r w:rsidRPr="0038219A">
        <w:tab/>
      </w:r>
      <w:r w:rsidRPr="0038219A">
        <w:tab/>
      </w:r>
      <w:r w:rsidRPr="0038219A">
        <w:tab/>
      </w:r>
      <w:r w:rsidRPr="0038219A">
        <w:tab/>
      </w:r>
      <w:r w:rsidRPr="0038219A">
        <w:tab/>
      </w:r>
      <w:r w:rsidRPr="0038219A">
        <w:tab/>
      </w:r>
      <w:r w:rsidRPr="0038219A">
        <w:tab/>
      </w:r>
      <w:r w:rsidRPr="0038219A">
        <w:tab/>
      </w:r>
      <w:r w:rsidRPr="0038219A">
        <w:tab/>
      </w:r>
      <w:r w:rsidRPr="0038219A">
        <w:tab/>
      </w:r>
      <w:r w:rsidRPr="0038219A">
        <w:tab/>
      </w:r>
      <w:r w:rsidRPr="0038219A">
        <w:tab/>
      </w:r>
      <w:r w:rsidRPr="0038219A">
        <w:tab/>
      </w:r>
      <w:r w:rsidRPr="0038219A">
        <w:tab/>
      </w:r>
      <w:r w:rsidRPr="0038219A">
        <w:tab/>
      </w:r>
      <w:r w:rsidRPr="0038219A">
        <w:tab/>
      </w:r>
      <w:r w:rsidR="00E54423">
        <w:tab/>
      </w:r>
      <w:r w:rsidRPr="0038219A">
        <w:tab/>
        <w:t>____________________________</w:t>
      </w:r>
    </w:p>
    <w:p w:rsidR="00714D0C" w:rsidRPr="0038219A" w:rsidRDefault="00714D0C" w:rsidP="00714D0C">
      <w:r w:rsidRPr="0038219A">
        <w:tab/>
      </w:r>
      <w:r w:rsidRPr="0038219A">
        <w:tab/>
      </w:r>
      <w:r w:rsidRPr="0038219A">
        <w:tab/>
      </w:r>
      <w:r w:rsidRPr="0038219A">
        <w:tab/>
      </w:r>
      <w:r w:rsidRPr="0038219A">
        <w:tab/>
      </w:r>
      <w:r w:rsidRPr="0038219A">
        <w:tab/>
        <w:t>Nicolas AbouAssaly, Mayor</w:t>
      </w:r>
    </w:p>
    <w:p w:rsidR="00714D0C" w:rsidRPr="0038219A" w:rsidRDefault="00714D0C" w:rsidP="00714D0C"/>
    <w:p w:rsidR="00714D0C" w:rsidRPr="0038219A" w:rsidRDefault="00714D0C" w:rsidP="00714D0C"/>
    <w:p w:rsidR="00714D0C" w:rsidRPr="0038219A" w:rsidRDefault="00714D0C" w:rsidP="00714D0C">
      <w:r w:rsidRPr="0038219A">
        <w:t>Attest:</w:t>
      </w:r>
    </w:p>
    <w:p w:rsidR="00714D0C" w:rsidRPr="0038219A" w:rsidRDefault="00714D0C" w:rsidP="00714D0C"/>
    <w:p w:rsidR="00714D0C" w:rsidRPr="0038219A" w:rsidRDefault="00714D0C" w:rsidP="00714D0C"/>
    <w:p w:rsidR="00714D0C" w:rsidRPr="0038219A" w:rsidRDefault="00714D0C" w:rsidP="00714D0C"/>
    <w:p w:rsidR="00714D0C" w:rsidRPr="0038219A" w:rsidRDefault="00714D0C" w:rsidP="00714D0C"/>
    <w:p w:rsidR="00714D0C" w:rsidRPr="0038219A" w:rsidRDefault="00714D0C" w:rsidP="00714D0C">
      <w:r w:rsidRPr="0038219A">
        <w:t>____________________________</w:t>
      </w:r>
    </w:p>
    <w:p w:rsidR="00714D0C" w:rsidRPr="0038219A" w:rsidRDefault="00714D0C" w:rsidP="00714D0C">
      <w:r w:rsidRPr="0038219A">
        <w:t>Beth J. Little, Assistant City Clerk</w:t>
      </w:r>
    </w:p>
    <w:p w:rsidR="00714D0C" w:rsidRPr="0038219A" w:rsidRDefault="00714D0C" w:rsidP="00714D0C"/>
    <w:p w:rsidR="009D0F2C" w:rsidRPr="0038219A" w:rsidRDefault="009D0F2C" w:rsidP="00D417CC">
      <w:pPr>
        <w:tabs>
          <w:tab w:val="left" w:pos="-2250"/>
        </w:tabs>
        <w:outlineLvl w:val="0"/>
      </w:pPr>
    </w:p>
    <w:sectPr w:rsidR="009D0F2C" w:rsidRPr="0038219A"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0B537E"/>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CFE4F31"/>
    <w:multiLevelType w:val="hybridMultilevel"/>
    <w:tmpl w:val="BD1C8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724D7"/>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76073507"/>
    <w:multiLevelType w:val="hybridMultilevel"/>
    <w:tmpl w:val="8EAA9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2"/>
  </w:num>
  <w:num w:numId="3">
    <w:abstractNumId w:val="15"/>
  </w:num>
  <w:num w:numId="4">
    <w:abstractNumId w:val="26"/>
  </w:num>
  <w:num w:numId="5">
    <w:abstractNumId w:val="23"/>
  </w:num>
  <w:num w:numId="6">
    <w:abstractNumId w:val="5"/>
  </w:num>
  <w:num w:numId="7">
    <w:abstractNumId w:val="36"/>
  </w:num>
  <w:num w:numId="8">
    <w:abstractNumId w:val="3"/>
  </w:num>
  <w:num w:numId="9">
    <w:abstractNumId w:val="16"/>
  </w:num>
  <w:num w:numId="10">
    <w:abstractNumId w:val="6"/>
  </w:num>
  <w:num w:numId="11">
    <w:abstractNumId w:val="18"/>
  </w:num>
  <w:num w:numId="12">
    <w:abstractNumId w:val="21"/>
  </w:num>
  <w:num w:numId="13">
    <w:abstractNumId w:val="32"/>
  </w:num>
  <w:num w:numId="14">
    <w:abstractNumId w:val="25"/>
  </w:num>
  <w:num w:numId="15">
    <w:abstractNumId w:val="9"/>
  </w:num>
  <w:num w:numId="16">
    <w:abstractNumId w:val="0"/>
  </w:num>
  <w:num w:numId="17">
    <w:abstractNumId w:val="17"/>
  </w:num>
  <w:num w:numId="18">
    <w:abstractNumId w:val="8"/>
  </w:num>
  <w:num w:numId="19">
    <w:abstractNumId w:val="10"/>
  </w:num>
  <w:num w:numId="20">
    <w:abstractNumId w:val="38"/>
  </w:num>
  <w:num w:numId="21">
    <w:abstractNumId w:val="33"/>
  </w:num>
  <w:num w:numId="22">
    <w:abstractNumId w:val="37"/>
  </w:num>
  <w:num w:numId="23">
    <w:abstractNumId w:val="28"/>
  </w:num>
  <w:num w:numId="24">
    <w:abstractNumId w:val="12"/>
  </w:num>
  <w:num w:numId="25">
    <w:abstractNumId w:val="19"/>
  </w:num>
  <w:num w:numId="26">
    <w:abstractNumId w:val="27"/>
  </w:num>
  <w:num w:numId="27">
    <w:abstractNumId w:val="1"/>
  </w:num>
  <w:num w:numId="28">
    <w:abstractNumId w:val="13"/>
  </w:num>
  <w:num w:numId="29">
    <w:abstractNumId w:val="30"/>
  </w:num>
  <w:num w:numId="30">
    <w:abstractNumId w:val="35"/>
  </w:num>
  <w:num w:numId="31">
    <w:abstractNumId w:val="7"/>
  </w:num>
  <w:num w:numId="32">
    <w:abstractNumId w:val="24"/>
  </w:num>
  <w:num w:numId="33">
    <w:abstractNumId w:val="41"/>
  </w:num>
  <w:num w:numId="34">
    <w:abstractNumId w:val="29"/>
  </w:num>
  <w:num w:numId="35">
    <w:abstractNumId w:val="14"/>
  </w:num>
  <w:num w:numId="36">
    <w:abstractNumId w:val="39"/>
  </w:num>
  <w:num w:numId="37">
    <w:abstractNumId w:val="20"/>
  </w:num>
  <w:num w:numId="38">
    <w:abstractNumId w:val="2"/>
  </w:num>
  <w:num w:numId="39">
    <w:abstractNumId w:val="40"/>
  </w:num>
  <w:num w:numId="40">
    <w:abstractNumId w:val="11"/>
  </w:num>
  <w:num w:numId="41">
    <w:abstractNumId w:val="34"/>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4BC"/>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5FC7"/>
    <w:rsid w:val="0013612B"/>
    <w:rsid w:val="001361C0"/>
    <w:rsid w:val="00136917"/>
    <w:rsid w:val="00137511"/>
    <w:rsid w:val="001377AA"/>
    <w:rsid w:val="00140831"/>
    <w:rsid w:val="001415F8"/>
    <w:rsid w:val="00141E0C"/>
    <w:rsid w:val="00143946"/>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CE8"/>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072"/>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2FF3"/>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47FB"/>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C44"/>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15A"/>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19A"/>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DFE"/>
    <w:rsid w:val="00390F70"/>
    <w:rsid w:val="00390FEE"/>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2BE"/>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516A"/>
    <w:rsid w:val="00406FA3"/>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034"/>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4D8C"/>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57EC3"/>
    <w:rsid w:val="00560448"/>
    <w:rsid w:val="0056095D"/>
    <w:rsid w:val="00561776"/>
    <w:rsid w:val="0056298E"/>
    <w:rsid w:val="00562C53"/>
    <w:rsid w:val="00562CED"/>
    <w:rsid w:val="0056306D"/>
    <w:rsid w:val="005649FF"/>
    <w:rsid w:val="00564BF8"/>
    <w:rsid w:val="00564CEA"/>
    <w:rsid w:val="00564E05"/>
    <w:rsid w:val="00564E96"/>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BCA"/>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1E4B"/>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5D8"/>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2E1D"/>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626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48B"/>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0B70"/>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0C"/>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5C8"/>
    <w:rsid w:val="0073569D"/>
    <w:rsid w:val="00736407"/>
    <w:rsid w:val="0073707D"/>
    <w:rsid w:val="007370C4"/>
    <w:rsid w:val="007371CE"/>
    <w:rsid w:val="00737380"/>
    <w:rsid w:val="007376B0"/>
    <w:rsid w:val="00737D28"/>
    <w:rsid w:val="00740F32"/>
    <w:rsid w:val="00741561"/>
    <w:rsid w:val="0074281D"/>
    <w:rsid w:val="007437CF"/>
    <w:rsid w:val="007445DE"/>
    <w:rsid w:val="007466C3"/>
    <w:rsid w:val="00746A67"/>
    <w:rsid w:val="00746F3B"/>
    <w:rsid w:val="00750138"/>
    <w:rsid w:val="00750B74"/>
    <w:rsid w:val="00751098"/>
    <w:rsid w:val="0075111C"/>
    <w:rsid w:val="0075378C"/>
    <w:rsid w:val="00753B34"/>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784"/>
    <w:rsid w:val="00897BA7"/>
    <w:rsid w:val="00897DA6"/>
    <w:rsid w:val="008A0026"/>
    <w:rsid w:val="008A01B7"/>
    <w:rsid w:val="008A0776"/>
    <w:rsid w:val="008A0BC1"/>
    <w:rsid w:val="008A0CFF"/>
    <w:rsid w:val="008A0F6F"/>
    <w:rsid w:val="008A13DE"/>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4B62"/>
    <w:rsid w:val="00915C7E"/>
    <w:rsid w:val="00915D1A"/>
    <w:rsid w:val="009164E3"/>
    <w:rsid w:val="00916C13"/>
    <w:rsid w:val="009170D0"/>
    <w:rsid w:val="00920743"/>
    <w:rsid w:val="00920896"/>
    <w:rsid w:val="0092153E"/>
    <w:rsid w:val="009222E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563E"/>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978"/>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30F6"/>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BB4"/>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08C7"/>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341"/>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B23"/>
    <w:rsid w:val="00B05DEC"/>
    <w:rsid w:val="00B06815"/>
    <w:rsid w:val="00B074D6"/>
    <w:rsid w:val="00B1186B"/>
    <w:rsid w:val="00B11EBC"/>
    <w:rsid w:val="00B11F79"/>
    <w:rsid w:val="00B1224C"/>
    <w:rsid w:val="00B122B4"/>
    <w:rsid w:val="00B12E9E"/>
    <w:rsid w:val="00B13E0A"/>
    <w:rsid w:val="00B142EC"/>
    <w:rsid w:val="00B15069"/>
    <w:rsid w:val="00B156C3"/>
    <w:rsid w:val="00B15800"/>
    <w:rsid w:val="00B16055"/>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53D0"/>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0D50"/>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656D"/>
    <w:rsid w:val="00BE7746"/>
    <w:rsid w:val="00BE7B15"/>
    <w:rsid w:val="00BF1161"/>
    <w:rsid w:val="00BF15ED"/>
    <w:rsid w:val="00BF1ADC"/>
    <w:rsid w:val="00BF1C80"/>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401C"/>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2C54"/>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7D1"/>
    <w:rsid w:val="00CC59B3"/>
    <w:rsid w:val="00CC6256"/>
    <w:rsid w:val="00CC6844"/>
    <w:rsid w:val="00CC6A77"/>
    <w:rsid w:val="00CC6D08"/>
    <w:rsid w:val="00CC742E"/>
    <w:rsid w:val="00CD0502"/>
    <w:rsid w:val="00CD09A5"/>
    <w:rsid w:val="00CD17BB"/>
    <w:rsid w:val="00CD47E8"/>
    <w:rsid w:val="00CD58C9"/>
    <w:rsid w:val="00CD61E6"/>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6DF5"/>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1B34"/>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7CC"/>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1B4"/>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6C49"/>
    <w:rsid w:val="00E47614"/>
    <w:rsid w:val="00E477DB"/>
    <w:rsid w:val="00E47D49"/>
    <w:rsid w:val="00E500D5"/>
    <w:rsid w:val="00E5023D"/>
    <w:rsid w:val="00E50565"/>
    <w:rsid w:val="00E506BB"/>
    <w:rsid w:val="00E51676"/>
    <w:rsid w:val="00E51B54"/>
    <w:rsid w:val="00E51BC6"/>
    <w:rsid w:val="00E51EEC"/>
    <w:rsid w:val="00E52C78"/>
    <w:rsid w:val="00E54423"/>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833"/>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A16"/>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5A0"/>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5ED752D7"/>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23D3-8C82-44F4-9549-21E9D526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205</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3</cp:revision>
  <cp:lastPrinted>2018-01-05T14:11:00Z</cp:lastPrinted>
  <dcterms:created xsi:type="dcterms:W3CDTF">2018-01-03T17:13:00Z</dcterms:created>
  <dcterms:modified xsi:type="dcterms:W3CDTF">2018-01-05T14:41:00Z</dcterms:modified>
</cp:coreProperties>
</file>